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4F4811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4F4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4F4811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4F4811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6F44A4C9" w:rsidR="004F4811" w:rsidRDefault="004F4811" w:rsidP="004F4811">
      <w:pPr>
        <w:ind w:right="84"/>
        <w:rPr>
          <w:sz w:val="28"/>
        </w:rPr>
      </w:pPr>
      <w:r>
        <w:rPr>
          <w:sz w:val="28"/>
        </w:rPr>
        <w:t xml:space="preserve">от </w:t>
      </w:r>
      <w:r w:rsidR="005568D5">
        <w:rPr>
          <w:sz w:val="28"/>
        </w:rPr>
        <w:t>2</w:t>
      </w:r>
      <w:r w:rsidR="00853EBF">
        <w:rPr>
          <w:sz w:val="28"/>
        </w:rPr>
        <w:t>0</w:t>
      </w:r>
      <w:r w:rsidR="00AE5075">
        <w:rPr>
          <w:sz w:val="28"/>
        </w:rPr>
        <w:t xml:space="preserve"> </w:t>
      </w:r>
      <w:r w:rsidR="00853EBF">
        <w:rPr>
          <w:sz w:val="28"/>
        </w:rPr>
        <w:t>марта</w:t>
      </w:r>
      <w:r w:rsidR="00AE5075">
        <w:rPr>
          <w:sz w:val="28"/>
        </w:rPr>
        <w:t xml:space="preserve"> 2024 года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</w:t>
      </w:r>
      <w:r w:rsidR="00AE5075">
        <w:rPr>
          <w:sz w:val="28"/>
        </w:rPr>
        <w:t xml:space="preserve">   </w:t>
      </w:r>
      <w:r w:rsidR="00853EBF">
        <w:rPr>
          <w:sz w:val="28"/>
        </w:rPr>
        <w:t xml:space="preserve">       </w:t>
      </w:r>
      <w:r w:rsidR="00833E30">
        <w:rPr>
          <w:sz w:val="28"/>
        </w:rPr>
        <w:t xml:space="preserve"> </w:t>
      </w:r>
      <w:r>
        <w:rPr>
          <w:sz w:val="28"/>
        </w:rPr>
        <w:t xml:space="preserve">№ </w:t>
      </w:r>
      <w:r w:rsidR="000D1E3D">
        <w:rPr>
          <w:sz w:val="28"/>
        </w:rPr>
        <w:t>273</w:t>
      </w:r>
    </w:p>
    <w:p w14:paraId="18B6DF0A" w14:textId="77777777" w:rsidR="004F4811" w:rsidRDefault="004F4811" w:rsidP="004F4811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4F4811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22EF9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50B67098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22E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2AB55982" w14:textId="4BBB6A55" w:rsidR="00D60355" w:rsidRPr="00D60355" w:rsidRDefault="00D60355" w:rsidP="00C22EF9">
      <w:pPr>
        <w:ind w:firstLine="709"/>
        <w:jc w:val="center"/>
        <w:rPr>
          <w:bCs/>
          <w:sz w:val="28"/>
          <w:szCs w:val="28"/>
        </w:rPr>
      </w:pPr>
      <w:r w:rsidRPr="00D60355">
        <w:rPr>
          <w:bCs/>
          <w:sz w:val="28"/>
          <w:szCs w:val="28"/>
        </w:rPr>
        <w:t>(в ред. от 24.01.2024 г. № 263</w:t>
      </w:r>
      <w:r w:rsidR="00853EBF">
        <w:rPr>
          <w:bCs/>
          <w:sz w:val="28"/>
          <w:szCs w:val="28"/>
        </w:rPr>
        <w:t>, от 28.02.2024 г. № 266</w:t>
      </w:r>
      <w:r w:rsidRPr="00D60355">
        <w:rPr>
          <w:bCs/>
          <w:sz w:val="28"/>
          <w:szCs w:val="28"/>
        </w:rPr>
        <w:t>)</w:t>
      </w:r>
    </w:p>
    <w:p w14:paraId="213E765F" w14:textId="77777777" w:rsidR="009B7C91" w:rsidRDefault="009B7C91" w:rsidP="0088170F">
      <w:pPr>
        <w:rPr>
          <w:sz w:val="28"/>
          <w:szCs w:val="28"/>
        </w:rPr>
      </w:pPr>
    </w:p>
    <w:p w14:paraId="1742E43C" w14:textId="77777777" w:rsidR="0088170F" w:rsidRDefault="0088170F" w:rsidP="0088170F">
      <w:pPr>
        <w:rPr>
          <w:sz w:val="28"/>
          <w:szCs w:val="28"/>
        </w:rPr>
      </w:pPr>
    </w:p>
    <w:p w14:paraId="744FDBFF" w14:textId="77777777" w:rsidR="005626AD" w:rsidRDefault="005626AD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31245BD3" w:rsidR="009B7C91" w:rsidRDefault="009B7C91" w:rsidP="004F4811">
      <w:pPr>
        <w:shd w:val="clear" w:color="auto" w:fill="FFFFFF"/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а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4F4811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64B02884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88170F">
        <w:rPr>
          <w:sz w:val="28"/>
          <w:szCs w:val="28"/>
        </w:rPr>
        <w:t>185 266,3</w:t>
      </w:r>
      <w:r>
        <w:rPr>
          <w:sz w:val="28"/>
          <w:szCs w:val="28"/>
        </w:rPr>
        <w:t xml:space="preserve"> тыс. рублей;</w:t>
      </w:r>
    </w:p>
    <w:p w14:paraId="4B78A3EF" w14:textId="7166B629" w:rsidR="009B7C91" w:rsidRDefault="009B7C91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88170F">
        <w:rPr>
          <w:sz w:val="28"/>
          <w:szCs w:val="28"/>
        </w:rPr>
        <w:t>189 678,1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7B60724C" w:rsidR="009B7C91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ода в сумме </w:t>
      </w:r>
      <w:r w:rsidR="00AE5075">
        <w:rPr>
          <w:sz w:val="28"/>
          <w:szCs w:val="28"/>
        </w:rPr>
        <w:t>3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79B7C924" w:rsidR="00B04EE0" w:rsidRDefault="009B7C91" w:rsidP="004F48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E5075">
        <w:rPr>
          <w:sz w:val="28"/>
          <w:szCs w:val="28"/>
        </w:rPr>
        <w:t>4 411,8</w:t>
      </w:r>
      <w:r>
        <w:rPr>
          <w:sz w:val="28"/>
          <w:szCs w:val="28"/>
        </w:rPr>
        <w:t xml:space="preserve"> тыс. рублей.»</w:t>
      </w:r>
    </w:p>
    <w:p w14:paraId="1A0A4E8B" w14:textId="330BA649" w:rsidR="00584AD8" w:rsidRDefault="00584AD8" w:rsidP="00584AD8">
      <w:pPr>
        <w:numPr>
          <w:ilvl w:val="1"/>
          <w:numId w:val="3"/>
        </w:numPr>
        <w:shd w:val="clear" w:color="auto" w:fill="FFFFFF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7 изложить в следующей редакции:</w:t>
      </w:r>
    </w:p>
    <w:p w14:paraId="5144D847" w14:textId="62777B94" w:rsidR="00584AD8" w:rsidRDefault="00584AD8" w:rsidP="00584A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бъем бюджетных ассигнований дорожного фонда Васюринского сельского поселения на 2024 год в сумме 11 283,7 тыс. рублей.»</w:t>
      </w:r>
    </w:p>
    <w:p w14:paraId="5BD5028C" w14:textId="74A5C88E" w:rsidR="00B74C02" w:rsidRDefault="00AE5075" w:rsidP="000401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A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B40887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367AA5A9" w:rsidR="00C54F7C" w:rsidRDefault="005626AD" w:rsidP="004F4811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14:paraId="0F4B3B2A" w14:textId="41182036" w:rsidR="00997DF5" w:rsidRPr="00997DF5" w:rsidRDefault="00C54F7C" w:rsidP="004F4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4F4811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4F4811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5626AD">
      <w:pPr>
        <w:jc w:val="both"/>
        <w:rPr>
          <w:sz w:val="28"/>
          <w:szCs w:val="28"/>
        </w:rPr>
      </w:pPr>
    </w:p>
    <w:p w14:paraId="5513209E" w14:textId="77777777" w:rsidR="00997DF5" w:rsidRDefault="00997DF5" w:rsidP="005626AD">
      <w:pPr>
        <w:jc w:val="both"/>
        <w:rPr>
          <w:sz w:val="28"/>
          <w:szCs w:val="28"/>
        </w:rPr>
      </w:pPr>
    </w:p>
    <w:p w14:paraId="2DD3E513" w14:textId="77777777" w:rsidR="00AE5075" w:rsidRDefault="00AE5075" w:rsidP="00FA168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A168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FA168F">
        <w:rPr>
          <w:sz w:val="28"/>
          <w:szCs w:val="28"/>
        </w:rPr>
        <w:t>Совета</w:t>
      </w:r>
      <w:r w:rsidR="00B94A48">
        <w:rPr>
          <w:sz w:val="28"/>
          <w:szCs w:val="28"/>
        </w:rPr>
        <w:t xml:space="preserve"> </w:t>
      </w:r>
    </w:p>
    <w:p w14:paraId="60FF7030" w14:textId="4E3C19CC" w:rsidR="001D272D" w:rsidRDefault="00FA168F" w:rsidP="00FA168F">
      <w:pPr>
        <w:rPr>
          <w:sz w:val="28"/>
          <w:szCs w:val="28"/>
        </w:rPr>
      </w:pPr>
      <w:r>
        <w:rPr>
          <w:sz w:val="28"/>
          <w:szCs w:val="28"/>
        </w:rPr>
        <w:t>Васюринского сельского поселения</w:t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1D272D">
        <w:rPr>
          <w:sz w:val="28"/>
          <w:szCs w:val="28"/>
        </w:rPr>
        <w:tab/>
      </w:r>
      <w:r w:rsidR="008A29AA">
        <w:rPr>
          <w:sz w:val="28"/>
          <w:szCs w:val="28"/>
        </w:rPr>
        <w:t xml:space="preserve">                        </w:t>
      </w:r>
      <w:r w:rsidR="00AE5075">
        <w:rPr>
          <w:sz w:val="28"/>
          <w:szCs w:val="28"/>
        </w:rPr>
        <w:t>И.В. Митякина</w:t>
      </w:r>
    </w:p>
    <w:p w14:paraId="5A3938C8" w14:textId="77777777" w:rsidR="004F4811" w:rsidRPr="004713AC" w:rsidRDefault="004F4811" w:rsidP="004F4811">
      <w:pPr>
        <w:jc w:val="both"/>
        <w:rPr>
          <w:sz w:val="28"/>
          <w:szCs w:val="28"/>
        </w:rPr>
      </w:pPr>
    </w:p>
    <w:p w14:paraId="604449AA" w14:textId="77777777" w:rsidR="004F4811" w:rsidRDefault="004F4811" w:rsidP="004F4811">
      <w:pPr>
        <w:jc w:val="both"/>
        <w:rPr>
          <w:sz w:val="28"/>
          <w:szCs w:val="28"/>
        </w:rPr>
      </w:pPr>
    </w:p>
    <w:p w14:paraId="36CAE603" w14:textId="77777777" w:rsidR="004F4811" w:rsidRDefault="004F4811" w:rsidP="004F4811">
      <w:pPr>
        <w:jc w:val="both"/>
        <w:rPr>
          <w:sz w:val="28"/>
          <w:szCs w:val="28"/>
        </w:rPr>
      </w:pPr>
    </w:p>
    <w:p w14:paraId="03C761DE" w14:textId="6AB957B0" w:rsidR="00B4406E" w:rsidRPr="00E6359F" w:rsidRDefault="00AB3064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Г</w:t>
      </w:r>
      <w:r w:rsidR="004F4811" w:rsidRPr="00E6359F">
        <w:rPr>
          <w:sz w:val="28"/>
          <w:szCs w:val="28"/>
        </w:rPr>
        <w:t>лав</w:t>
      </w:r>
      <w:r w:rsidRPr="00E6359F">
        <w:rPr>
          <w:sz w:val="28"/>
          <w:szCs w:val="28"/>
        </w:rPr>
        <w:t>а Васюринского</w:t>
      </w:r>
    </w:p>
    <w:p w14:paraId="4F649C6E" w14:textId="745EBE5B" w:rsidR="004F4811" w:rsidRDefault="004F4811" w:rsidP="004F4811">
      <w:pPr>
        <w:jc w:val="both"/>
        <w:rPr>
          <w:sz w:val="28"/>
          <w:szCs w:val="28"/>
        </w:rPr>
      </w:pPr>
      <w:r w:rsidRPr="00E6359F">
        <w:rPr>
          <w:sz w:val="28"/>
          <w:szCs w:val="28"/>
        </w:rPr>
        <w:t>сельского поселения</w:t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Pr="00E6359F">
        <w:rPr>
          <w:sz w:val="28"/>
          <w:szCs w:val="28"/>
        </w:rPr>
        <w:tab/>
      </w:r>
      <w:r w:rsidR="00AB3064" w:rsidRPr="00E6359F">
        <w:rPr>
          <w:sz w:val="28"/>
          <w:szCs w:val="28"/>
        </w:rPr>
        <w:t xml:space="preserve">                        </w:t>
      </w:r>
      <w:bookmarkStart w:id="0" w:name="_GoBack"/>
      <w:bookmarkEnd w:id="0"/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О.А.</w:t>
      </w:r>
      <w:r w:rsidR="007865E6" w:rsidRPr="00E6359F">
        <w:rPr>
          <w:sz w:val="28"/>
          <w:szCs w:val="28"/>
        </w:rPr>
        <w:t xml:space="preserve"> </w:t>
      </w:r>
      <w:r w:rsidR="00AB3064" w:rsidRPr="00E6359F">
        <w:rPr>
          <w:sz w:val="28"/>
          <w:szCs w:val="28"/>
        </w:rPr>
        <w:t>Черная</w:t>
      </w: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B04EE0">
      <w:pPr>
        <w:jc w:val="both"/>
        <w:rPr>
          <w:sz w:val="28"/>
          <w:szCs w:val="28"/>
        </w:rPr>
      </w:pPr>
    </w:p>
    <w:p w14:paraId="0725AF34" w14:textId="77777777" w:rsidR="004E0909" w:rsidRDefault="004E0909" w:rsidP="00B04EE0">
      <w:pPr>
        <w:jc w:val="both"/>
        <w:rPr>
          <w:sz w:val="28"/>
          <w:szCs w:val="28"/>
        </w:rPr>
      </w:pPr>
    </w:p>
    <w:p w14:paraId="7EDE743A" w14:textId="77777777" w:rsidR="004E0909" w:rsidRDefault="004E0909" w:rsidP="00B04EE0">
      <w:pPr>
        <w:jc w:val="both"/>
        <w:rPr>
          <w:sz w:val="28"/>
          <w:szCs w:val="28"/>
        </w:rPr>
      </w:pPr>
    </w:p>
    <w:p w14:paraId="0E12F59D" w14:textId="77777777" w:rsidR="004E0909" w:rsidRDefault="004E0909" w:rsidP="00B04EE0">
      <w:pPr>
        <w:jc w:val="both"/>
        <w:rPr>
          <w:sz w:val="28"/>
          <w:szCs w:val="28"/>
        </w:rPr>
      </w:pPr>
    </w:p>
    <w:p w14:paraId="2CD45758" w14:textId="77777777" w:rsidR="004E0909" w:rsidRDefault="004E0909" w:rsidP="00B04EE0">
      <w:pPr>
        <w:jc w:val="both"/>
        <w:rPr>
          <w:sz w:val="28"/>
          <w:szCs w:val="28"/>
        </w:rPr>
      </w:pPr>
    </w:p>
    <w:p w14:paraId="2E07AC1C" w14:textId="77777777" w:rsidR="004E0909" w:rsidRDefault="004E0909" w:rsidP="00B04EE0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34966F0" w14:textId="22C3BF34" w:rsidR="000C5224" w:rsidRDefault="000C5224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350CC0B8" w14:textId="77777777" w:rsidR="0021783C" w:rsidRDefault="0021783C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452CEDE9" w14:textId="77777777" w:rsidR="008266EA" w:rsidRDefault="008266EA" w:rsidP="00992E2B">
      <w:pPr>
        <w:tabs>
          <w:tab w:val="left" w:pos="2775"/>
        </w:tabs>
        <w:jc w:val="both"/>
        <w:rPr>
          <w:sz w:val="28"/>
          <w:szCs w:val="28"/>
        </w:rPr>
      </w:pPr>
    </w:p>
    <w:p w14:paraId="1B6B6EAE" w14:textId="77777777" w:rsidR="00B97373" w:rsidRDefault="00B97373" w:rsidP="00992E2B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FA168F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833E3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833E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833E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6225637" w14:textId="77777777" w:rsidR="00833E30" w:rsidRDefault="00833E30" w:rsidP="0047300F">
      <w:pPr>
        <w:ind w:right="141"/>
        <w:rPr>
          <w:color w:val="000000"/>
          <w:sz w:val="28"/>
          <w:szCs w:val="28"/>
        </w:rPr>
      </w:pPr>
    </w:p>
    <w:p w14:paraId="043AF2E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9CE2A0D" w14:textId="77777777" w:rsidR="00833E30" w:rsidRDefault="00833E30" w:rsidP="00B7755B">
      <w:pPr>
        <w:ind w:left="142" w:right="141" w:hanging="1418"/>
        <w:jc w:val="center"/>
        <w:rPr>
          <w:color w:val="000000"/>
          <w:sz w:val="28"/>
          <w:szCs w:val="28"/>
        </w:rPr>
      </w:pPr>
    </w:p>
    <w:p w14:paraId="0671C7CF" w14:textId="31EF44C2" w:rsidR="00833E30" w:rsidRDefault="00B17519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795955C" w14:textId="77777777" w:rsidR="00FE5EEF" w:rsidRDefault="00FE5EE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968F8BC" w14:textId="3FF7F103" w:rsidR="00833E30" w:rsidRPr="00833E30" w:rsidRDefault="00833E30" w:rsidP="00833E30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505D24" w14:paraId="7E108813" w14:textId="77777777" w:rsidTr="00505D24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0EAC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5B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D3C3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505D24" w14:paraId="7F83F9A0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2F7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F8D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65C5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505D24" w14:paraId="5C4C9F36" w14:textId="77777777" w:rsidTr="00505D24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EC6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7EB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FBA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427,9</w:t>
            </w:r>
          </w:p>
        </w:tc>
      </w:tr>
      <w:tr w:rsidR="00505D24" w14:paraId="653DDACE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23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20E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350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505D24" w14:paraId="210F1898" w14:textId="77777777" w:rsidTr="00505D24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073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1690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149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505D24" w14:paraId="5790D3AD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859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62F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F09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70,0</w:t>
            </w:r>
          </w:p>
        </w:tc>
      </w:tr>
      <w:tr w:rsidR="00505D24" w14:paraId="7D267AC8" w14:textId="77777777" w:rsidTr="00505D24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1A8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3C1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84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505D24" w14:paraId="3CCA49C5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1F1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AFD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69F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505D24" w14:paraId="331BD39B" w14:textId="77777777" w:rsidTr="00505D24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36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8CF" w14:textId="0AB556CC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559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65,3</w:t>
            </w:r>
          </w:p>
        </w:tc>
      </w:tr>
      <w:tr w:rsidR="00505D24" w14:paraId="3EC4AC65" w14:textId="77777777" w:rsidTr="00505D24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6D7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58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356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505D24" w14:paraId="66598390" w14:textId="77777777" w:rsidTr="00505D24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5CD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B68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2EFD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505D24" w14:paraId="2BAB29CA" w14:textId="77777777" w:rsidTr="00505D24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1B7C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44D" w14:textId="77777777" w:rsidR="00505D24" w:rsidRDefault="00505D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6EA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505D24" w14:paraId="5653EDB0" w14:textId="77777777" w:rsidTr="00505D24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87F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403B" w14:textId="77777777" w:rsidR="00505D24" w:rsidRDefault="00505D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E71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505D24" w14:paraId="46312F89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69B4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664" w14:textId="77777777" w:rsidR="00505D24" w:rsidRDefault="00505D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8AB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505D24" w14:paraId="29F91334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6313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49B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CF1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2838,4</w:t>
            </w:r>
          </w:p>
        </w:tc>
      </w:tr>
      <w:tr w:rsidR="00505D24" w14:paraId="0A0ED234" w14:textId="77777777" w:rsidTr="00505D24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69B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153" w14:textId="77777777" w:rsidR="00505D24" w:rsidRDefault="00505D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756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505D24" w14:paraId="45767CA0" w14:textId="77777777" w:rsidTr="00505D24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B94E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9D0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0BC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711,3</w:t>
            </w:r>
          </w:p>
        </w:tc>
      </w:tr>
      <w:tr w:rsidR="00505D24" w14:paraId="58DAD3CB" w14:textId="77777777" w:rsidTr="00505D24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E608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DED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206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505D24" w14:paraId="4EFF96B7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F700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631" w14:textId="77777777" w:rsidR="00505D24" w:rsidRDefault="00505D2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B72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5266,3</w:t>
            </w:r>
          </w:p>
        </w:tc>
      </w:tr>
      <w:tr w:rsidR="00505D24" w14:paraId="636C1439" w14:textId="77777777" w:rsidTr="00505D24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F86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57BE" w14:textId="77777777" w:rsidR="00505D24" w:rsidRDefault="00505D2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C241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505D24" w14:paraId="684A32E8" w14:textId="77777777" w:rsidTr="00505D24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BC07" w14:textId="77777777" w:rsidR="00505D24" w:rsidRDefault="00505D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796F9C31" w14:textId="77777777" w:rsidR="00FE5EEF" w:rsidRDefault="00FE5EEF" w:rsidP="0021783C">
      <w:pPr>
        <w:rPr>
          <w:color w:val="000000"/>
          <w:sz w:val="28"/>
          <w:szCs w:val="28"/>
        </w:rPr>
      </w:pPr>
    </w:p>
    <w:p w14:paraId="080A28F4" w14:textId="77777777" w:rsidR="00FE5EEF" w:rsidRDefault="00FE5EEF" w:rsidP="0021783C">
      <w:pPr>
        <w:rPr>
          <w:color w:val="000000"/>
          <w:sz w:val="28"/>
          <w:szCs w:val="28"/>
        </w:rPr>
      </w:pPr>
    </w:p>
    <w:p w14:paraId="775E3075" w14:textId="006E1EFF" w:rsidR="0038335F" w:rsidRDefault="0038335F" w:rsidP="0038335F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3833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833E30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76846A8E" w14:textId="77777777" w:rsidR="00FE5EEF" w:rsidRDefault="00FE5EEF" w:rsidP="00B7755B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4C710BCA" w14:textId="14744D35" w:rsidR="00163DBD" w:rsidRPr="00163DBD" w:rsidRDefault="00163DBD" w:rsidP="00163DBD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p w14:paraId="17DAC64B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600"/>
        <w:gridCol w:w="6766"/>
        <w:gridCol w:w="567"/>
        <w:gridCol w:w="567"/>
        <w:gridCol w:w="1564"/>
      </w:tblGrid>
      <w:tr w:rsidR="00505D24" w14:paraId="16D09A3F" w14:textId="77777777" w:rsidTr="00505D24">
        <w:trPr>
          <w:trHeight w:val="6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C19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FF88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3F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EBC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F08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505D24" w14:paraId="4014F241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14A3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26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168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1EC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22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505D24" w14:paraId="084F99FF" w14:textId="77777777" w:rsidTr="00505D24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F63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8C3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49E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895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508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9678,1</w:t>
            </w:r>
          </w:p>
        </w:tc>
      </w:tr>
      <w:tr w:rsidR="00505D24" w14:paraId="506A846C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94D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B9D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4ED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A90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E35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524,6</w:t>
            </w:r>
          </w:p>
        </w:tc>
      </w:tr>
      <w:tr w:rsidR="00505D24" w14:paraId="6E7D3B70" w14:textId="77777777" w:rsidTr="00505D24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607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883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56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87E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B61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505D24" w14:paraId="6B02557C" w14:textId="77777777" w:rsidTr="00505D24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289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BC83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9FCB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FD0D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81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505D24" w14:paraId="1E462CA3" w14:textId="77777777" w:rsidTr="00505D24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574E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C7C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006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FAE5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C5F6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505D24" w14:paraId="0D0FEC96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A86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27B9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205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FD2E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C7F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505D24" w14:paraId="7C6AD8A3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12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007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897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584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D4A1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505D24" w14:paraId="036C4813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F3D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31E6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1D1E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FC8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31D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45,4</w:t>
            </w:r>
          </w:p>
        </w:tc>
      </w:tr>
      <w:tr w:rsidR="00505D24" w14:paraId="5ADF4D30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EA4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D32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521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5524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4455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505D24" w14:paraId="479B9963" w14:textId="77777777" w:rsidTr="00505D24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23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5BD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7E3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A17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143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505D24" w14:paraId="0175F58D" w14:textId="77777777" w:rsidTr="00505D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40D5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B5D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BC68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E8E1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C665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505D24" w14:paraId="64237C31" w14:textId="77777777" w:rsidTr="00505D24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21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795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99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73B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E2E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505D24" w14:paraId="7DE7CCAC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9C7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94D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08ED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0A6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75D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359,9</w:t>
            </w:r>
          </w:p>
        </w:tc>
      </w:tr>
      <w:tr w:rsidR="00505D24" w14:paraId="4988489A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649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579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33A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CD0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A20B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505D24" w14:paraId="42AB0A9E" w14:textId="77777777" w:rsidTr="00505D24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62A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10B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E24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18A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BA3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6,2</w:t>
            </w:r>
          </w:p>
        </w:tc>
      </w:tr>
      <w:tr w:rsidR="00505D24" w14:paraId="0CEFD7CA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9B9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E61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6B7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9E7A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798D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387,3</w:t>
            </w:r>
          </w:p>
        </w:tc>
      </w:tr>
      <w:tr w:rsidR="00505D24" w14:paraId="145E27A3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162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4DC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A37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834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463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505D24" w14:paraId="7AFF3799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D85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832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9D4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8E5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8B05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67,4</w:t>
            </w:r>
          </w:p>
        </w:tc>
      </w:tr>
      <w:tr w:rsidR="00505D24" w14:paraId="3927C7D0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14B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5B3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A7F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523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919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132,5</w:t>
            </w:r>
          </w:p>
        </w:tc>
      </w:tr>
      <w:tr w:rsidR="00505D24" w14:paraId="3D5368AE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4756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0BD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BF9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5D15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9823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32,5</w:t>
            </w:r>
          </w:p>
        </w:tc>
      </w:tr>
      <w:tr w:rsidR="00505D24" w14:paraId="2C48F7D9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F9D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32A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FAA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972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857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505D24" w14:paraId="31962EF7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C4C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8A2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2B18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130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A09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505D24" w14:paraId="0CFDE39D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F72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0D4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7486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24D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9B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505D24" w14:paraId="15D600D5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572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DDC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AA5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81A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018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546,6</w:t>
            </w:r>
          </w:p>
        </w:tc>
      </w:tr>
      <w:tr w:rsidR="00505D24" w14:paraId="7AD4A226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55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DFB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25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F84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D98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546,6</w:t>
            </w:r>
          </w:p>
        </w:tc>
      </w:tr>
      <w:tr w:rsidR="00505D24" w14:paraId="3C1CD6E9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527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1FD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B88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DBA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32EF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505D24" w14:paraId="582E717B" w14:textId="77777777" w:rsidTr="00505D24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B8D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112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9901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908E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8594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505D24" w14:paraId="1BC7D2AA" w14:textId="77777777" w:rsidTr="00505D24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90C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E145" w14:textId="77777777" w:rsidR="00505D24" w:rsidRDefault="00505D2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11F2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50BF" w14:textId="77777777" w:rsidR="00505D24" w:rsidRDefault="00505D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571" w14:textId="77777777" w:rsidR="00505D24" w:rsidRDefault="00505D2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505D24" w14:paraId="6B97B5E9" w14:textId="77777777" w:rsidTr="00505D24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998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1CA" w14:textId="77777777" w:rsidR="00505D24" w:rsidRDefault="00505D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67F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DE3" w14:textId="77777777" w:rsidR="00505D24" w:rsidRDefault="00505D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657" w14:textId="77777777" w:rsidR="00505D24" w:rsidRDefault="00505D2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0488FCFC" w14:textId="77777777" w:rsidR="00A15F6D" w:rsidRDefault="00A15F6D" w:rsidP="00F76FB8">
      <w:pPr>
        <w:ind w:left="4452"/>
        <w:jc w:val="right"/>
        <w:rPr>
          <w:color w:val="000000"/>
          <w:sz w:val="28"/>
          <w:szCs w:val="28"/>
        </w:rPr>
      </w:pPr>
    </w:p>
    <w:p w14:paraId="2EF496DF" w14:textId="77777777" w:rsidR="00A15F6D" w:rsidRDefault="00A15F6D" w:rsidP="00F76FB8">
      <w:pPr>
        <w:ind w:left="4452"/>
        <w:jc w:val="right"/>
        <w:rPr>
          <w:color w:val="000000"/>
          <w:sz w:val="28"/>
          <w:szCs w:val="28"/>
        </w:rPr>
      </w:pPr>
    </w:p>
    <w:p w14:paraId="64AB93AC" w14:textId="77777777" w:rsidR="002A2DCB" w:rsidRDefault="002A2DCB" w:rsidP="00F76FB8">
      <w:pPr>
        <w:ind w:left="4452"/>
        <w:jc w:val="right"/>
        <w:rPr>
          <w:color w:val="000000"/>
          <w:sz w:val="28"/>
          <w:szCs w:val="28"/>
        </w:rPr>
      </w:pPr>
    </w:p>
    <w:p w14:paraId="19E44BCC" w14:textId="77777777" w:rsidR="00505D24" w:rsidRDefault="00505D24" w:rsidP="00F76FB8">
      <w:pPr>
        <w:ind w:left="4452"/>
        <w:jc w:val="right"/>
        <w:rPr>
          <w:color w:val="000000"/>
          <w:sz w:val="28"/>
          <w:szCs w:val="28"/>
        </w:rPr>
      </w:pPr>
    </w:p>
    <w:p w14:paraId="39D70A41" w14:textId="77777777" w:rsidR="00505D24" w:rsidRDefault="00505D24" w:rsidP="00F76FB8">
      <w:pPr>
        <w:ind w:left="4452"/>
        <w:jc w:val="right"/>
        <w:rPr>
          <w:color w:val="000000"/>
          <w:sz w:val="28"/>
          <w:szCs w:val="28"/>
        </w:rPr>
      </w:pPr>
    </w:p>
    <w:p w14:paraId="6B5292B6" w14:textId="77777777" w:rsidR="00505D24" w:rsidRDefault="00505D24" w:rsidP="00F76FB8">
      <w:pPr>
        <w:ind w:left="4452"/>
        <w:jc w:val="right"/>
        <w:rPr>
          <w:color w:val="000000"/>
          <w:sz w:val="28"/>
          <w:szCs w:val="28"/>
        </w:rPr>
      </w:pPr>
    </w:p>
    <w:p w14:paraId="7B179DBC" w14:textId="77777777" w:rsidR="008B5520" w:rsidRDefault="008B5520" w:rsidP="00F76FB8">
      <w:pPr>
        <w:ind w:left="4452"/>
        <w:jc w:val="right"/>
        <w:rPr>
          <w:color w:val="000000"/>
          <w:sz w:val="28"/>
          <w:szCs w:val="28"/>
        </w:rPr>
      </w:pPr>
    </w:p>
    <w:p w14:paraId="5751858C" w14:textId="4A8AF958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F76FB8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602"/>
        <w:gridCol w:w="127"/>
      </w:tblGrid>
      <w:tr w:rsidR="00771E5D" w:rsidRPr="00771E5D" w14:paraId="607DE556" w14:textId="77777777" w:rsidTr="00DB34F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3833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DB34FF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DB34FF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DB34FF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395F6F8F" w:rsidR="005C14DE" w:rsidRDefault="00390528" w:rsidP="00FE6E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B81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34FF" w14:paraId="045B85C0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D8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8B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1B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C2D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30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DB34FF" w14:paraId="6BAF852E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EB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38A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34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F8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F3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DB34FF" w14:paraId="6D96F0E6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FFE" w14:textId="77777777" w:rsidR="00DB34FF" w:rsidRDefault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DE6" w14:textId="77777777" w:rsidR="00DB34FF" w:rsidRDefault="00DB34F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63C" w14:textId="77777777" w:rsidR="00DB34FF" w:rsidRDefault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5927" w14:textId="77777777" w:rsidR="00DB34FF" w:rsidRDefault="00DB34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02AA" w14:textId="77777777" w:rsidR="00DB34FF" w:rsidRDefault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9678,1</w:t>
            </w:r>
          </w:p>
        </w:tc>
      </w:tr>
      <w:tr w:rsidR="00DB34FF" w14:paraId="79B4E844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89C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2F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9CC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B2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1EC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DB34FF" w14:paraId="2ED326C8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93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D8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A7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2D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9C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75,0</w:t>
            </w:r>
          </w:p>
        </w:tc>
      </w:tr>
      <w:tr w:rsidR="00DB34FF" w14:paraId="4257F35C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A6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44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28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58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B46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DB34FF" w14:paraId="7A71547B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EF8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4F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6D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51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683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DB34FF" w14:paraId="12A30B9D" w14:textId="77777777" w:rsidTr="00DB34FF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E39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A9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64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28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FF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DB34FF" w14:paraId="66FA2371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3D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AD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B5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A5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422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DB34FF" w14:paraId="6A34EAA5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C4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A2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AD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C8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3B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14:paraId="0A09A4A8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9F0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B6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F7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17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95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14:paraId="1445503B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7BD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43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A3B" w14:textId="1F264A38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61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CD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14:paraId="2F5B3757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80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B7A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5A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1DA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BF7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14:paraId="00E9488D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40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F1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F9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A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77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14:paraId="052DEFCA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BE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B67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FB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86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7F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14:paraId="67609F36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DD2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AB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955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5B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78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DB34FF" w14:paraId="18696CE6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42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77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57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B2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E7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DB34FF" w14:paraId="014B04E6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51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BB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84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01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F3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DB34FF" w14:paraId="5AEA5EC1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5F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73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0D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A6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9D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DB34FF" w14:paraId="32A56CDB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4C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20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28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F4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27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DB34FF" w14:paraId="008EC50F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54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95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50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AE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4A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67,4</w:t>
            </w:r>
          </w:p>
        </w:tc>
      </w:tr>
      <w:tr w:rsidR="00DB34FF" w14:paraId="22581F82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7D0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8A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88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C9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92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14:paraId="013188AE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0E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97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2A6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1E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D9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14:paraId="02700EE7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211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F0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25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C8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FD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14:paraId="4FF04759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2E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0B7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65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01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66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14:paraId="3E61216D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0F4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5F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91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79E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87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14:paraId="1ECA5876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330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AF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73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BA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E9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14:paraId="3CD90945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CE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39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8D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719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C0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69,3</w:t>
            </w:r>
          </w:p>
        </w:tc>
      </w:tr>
      <w:tr w:rsidR="00DB34FF" w14:paraId="00DBB0C2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12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38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73A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78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A7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DB34FF" w14:paraId="616F079E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A31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C3E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C8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27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41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DB34FF" w14:paraId="6C968DE5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114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218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74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0C0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79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DB34FF" w14:paraId="556E6FE3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59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A6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A97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91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5DC6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DB34FF" w14:paraId="56319067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42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8A1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90F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9D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98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32,5</w:t>
            </w:r>
          </w:p>
        </w:tc>
      </w:tr>
      <w:tr w:rsidR="00DB34FF" w14:paraId="5517C987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28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64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618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97A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45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DB34FF" w14:paraId="5E6CA956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11C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2B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D2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771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25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DB34FF" w14:paraId="00DDE8C1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1EA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74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C96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4A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E1D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DB34FF" w14:paraId="39B8D1D1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E53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1A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C6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7F4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7F6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DB34FF" w14:paraId="02A43B0D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89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4C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A6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2A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236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DB34FF" w14:paraId="79954368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A1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A5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82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77D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5E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B34FF" w14:paraId="011A60EF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E13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05A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9B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05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1C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B34FF" w14:paraId="7127B223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1C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85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A63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9B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E2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DB34FF" w14:paraId="05633F70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DA9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9B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EB4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97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41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DB34FF" w14:paraId="6D1DB2A9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9B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C95F" w14:textId="03817880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»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4D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89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7C1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DB34FF" w14:paraId="7B10299C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1E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C8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F7E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1D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FA4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DB34FF" w14:paraId="2F043803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470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24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DD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FC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08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DB34FF" w14:paraId="35E221F7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FA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93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D6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60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32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DB34FF" w14:paraId="54985791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88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83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87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AF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C70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DB34FF" w14:paraId="08C91A38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63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3CA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53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FC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77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DB34FF" w14:paraId="47B1730A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87B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29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7D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70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2D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DB34FF" w14:paraId="53CF4FD1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96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5FC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F2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2E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BC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DB34FF" w14:paraId="1C7A9405" w14:textId="77777777" w:rsidTr="00DB34FF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58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F8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E78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31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8E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DB34FF" w14:paraId="6B44E220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85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81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03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AE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71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DB34FF" w14:paraId="036E7C01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0B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08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3A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4D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7E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DB34FF" w14:paraId="409D4693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25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52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16C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2A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2D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DB34FF" w14:paraId="249E2CFF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3C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2F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15C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28A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4C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DB34FF" w14:paraId="1B81B467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4E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30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3B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58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C0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546,6</w:t>
            </w:r>
          </w:p>
        </w:tc>
      </w:tr>
      <w:tr w:rsidR="00DB34FF" w14:paraId="5686FCD8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90A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00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D7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06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0A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DB34FF" w14:paraId="08DACCB2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8B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93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42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04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309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DB34FF" w14:paraId="561845CE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DF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3F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0B1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88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E0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DB34FF" w14:paraId="63630DCC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E04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C7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89B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14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13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DB34FF" w14:paraId="725F53F7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8F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1B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EC1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7DE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E69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DB34FF" w14:paraId="2236F7F7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E4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A8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DC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BC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35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DB34FF" w14:paraId="34C6C94F" w14:textId="77777777" w:rsidTr="00DB34FF">
        <w:trPr>
          <w:gridAfter w:val="2"/>
          <w:wAfter w:w="172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38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36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AD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8D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E3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DB34FF" w14:paraId="6C703B1E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E0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DB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B2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306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976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DB34FF" w14:paraId="7916C1EF" w14:textId="77777777" w:rsidTr="00DB34FF">
        <w:trPr>
          <w:gridAfter w:val="2"/>
          <w:wAfter w:w="1729" w:type="dxa"/>
          <w:trHeight w:val="16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34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B7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7C4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736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A0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DB34FF" w14:paraId="5F19FCBC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46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93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C42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AD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FA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14:paraId="53E8381C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9B6E" w14:textId="77777777" w:rsidR="00DB34FF" w:rsidRDefault="00DB34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A5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BC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E6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C6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14:paraId="7F8AFF9B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8F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03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70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50C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08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14:paraId="661FB2BD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DB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5C0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D2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AB8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22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14:paraId="3E34C640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05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4D3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70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76A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28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14:paraId="24F6B06A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4EF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2D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427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37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12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14:paraId="69F30E5E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05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8B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53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00E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375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14:paraId="6E81F473" w14:textId="77777777" w:rsidTr="00DB34FF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43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B40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0B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881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55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14:paraId="49516511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CB4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5A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0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56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45F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40,4</w:t>
            </w:r>
          </w:p>
        </w:tc>
      </w:tr>
      <w:tr w:rsidR="00DB34FF" w14:paraId="614F2A3B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C3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18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21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81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CA6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DB34FF" w14:paraId="0F75D7B8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35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75F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6B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C2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C3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DB34FF" w14:paraId="50782BFF" w14:textId="77777777" w:rsidTr="00DB34FF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6A3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91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93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A56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E90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DB34FF" w14:paraId="7092C030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4E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80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26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92F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2D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DB34FF" w14:paraId="00D8A1E0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F75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87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A3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D4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19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DB34FF" w14:paraId="34400BEE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05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0E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937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082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41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14:paraId="0BEE6F4C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76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B8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3D52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F4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0D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14:paraId="21936D3E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30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04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F2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62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19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14:paraId="1302F74A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96C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D0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DE3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DF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F9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14:paraId="4B63429A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6C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9A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A1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8A1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8B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14:paraId="75DADEB6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E88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84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9AC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25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F00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14:paraId="1CFBE479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28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406" w14:textId="7A9E1F5E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38B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D5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4E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DB34FF" w14:paraId="1E1A47FA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CA1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09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05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B2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83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DB34FF" w14:paraId="79B7859C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76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6F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B1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73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CE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11,2</w:t>
            </w:r>
          </w:p>
        </w:tc>
      </w:tr>
      <w:tr w:rsidR="00DB34FF" w14:paraId="6F696FE9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24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0F6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734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5F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B6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11,2</w:t>
            </w:r>
          </w:p>
        </w:tc>
      </w:tr>
      <w:tr w:rsidR="00DB34FF" w14:paraId="1A261997" w14:textId="77777777" w:rsidTr="00DB34FF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7F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55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690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78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45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DB34FF" w14:paraId="1C4BE715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83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9D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1D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A9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EA8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6,0</w:t>
            </w:r>
          </w:p>
        </w:tc>
      </w:tr>
      <w:tr w:rsidR="00DB34FF" w14:paraId="41D9F00B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04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39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8C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ABF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51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DB34FF" w14:paraId="72D1B4C5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E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5B75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82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2E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70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DB34FF" w14:paraId="00BE9ADA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E1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C1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7B6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CD4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6A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DB34FF" w14:paraId="3FED4062" w14:textId="77777777" w:rsidTr="00DB34FF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0A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82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B6D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B2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D4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DB34FF" w14:paraId="7DE1CE63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42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D33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9F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FC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8B7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DB34FF" w14:paraId="52D20AA3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A2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E6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13C0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69A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27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DB34FF" w14:paraId="326F334D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64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48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90E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216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48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14:paraId="0389184E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EC9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F9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71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5D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EA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14:paraId="39DE8A5D" w14:textId="77777777" w:rsidTr="00DB34FF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09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FA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795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4853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21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14:paraId="7419B59E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27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A9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6D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CF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94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14:paraId="180340ED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57E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2C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0E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72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A79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14:paraId="0E889E7B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867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A5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68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1D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D2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14:paraId="7F5D1116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45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C2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19F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EE7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D9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14:paraId="43F334E0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88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62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A5D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B8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6C9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DB34FF" w14:paraId="69F183BB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28D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88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728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D68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EE3E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DB34FF" w14:paraId="70F94CE2" w14:textId="77777777" w:rsidTr="00DB34FF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9A8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DEA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4A41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E0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53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DB34FF" w14:paraId="1483B827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2A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7CF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48A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F8F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1F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DB34FF" w14:paraId="5DF1433E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BF7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44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449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C54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D7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DB34FF" w14:paraId="5F3BD856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E6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8F9C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21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FEB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205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B34FF" w14:paraId="307FED74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B9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180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28F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9D6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A8A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B34FF" w14:paraId="3D400CB4" w14:textId="77777777" w:rsidTr="00DB34FF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59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1D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413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E1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792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DB34FF" w14:paraId="34865753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5DD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C4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7CDE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669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71BF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DB34FF" w14:paraId="1FD741F0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8B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F2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6F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68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AC5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DB34FF" w14:paraId="53FFAA66" w14:textId="77777777" w:rsidTr="00DB34FF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AC6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1574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CD77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5A1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DA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DB34FF" w14:paraId="18A099C0" w14:textId="77777777" w:rsidTr="00DB34FF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F921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3F2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428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32D3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648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B34FF" w14:paraId="234BDB1D" w14:textId="77777777" w:rsidTr="00DB34FF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1C4F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006E" w14:textId="77777777" w:rsidR="00DB34FF" w:rsidRDefault="00DB34F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DDB" w14:textId="77777777" w:rsidR="00DB34FF" w:rsidRDefault="00DB34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8DB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B6C" w14:textId="77777777" w:rsidR="00DB34FF" w:rsidRDefault="00DB3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6052B8CC" w14:textId="77777777" w:rsidR="00445A7E" w:rsidRDefault="00445A7E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5D8B4004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6F62AD40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2CBC51A7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45B07C7D" w14:textId="77777777" w:rsidR="00C44056" w:rsidRDefault="00C44056" w:rsidP="00DB34FF">
      <w:pPr>
        <w:rPr>
          <w:color w:val="000000"/>
          <w:sz w:val="28"/>
          <w:szCs w:val="28"/>
        </w:rPr>
      </w:pPr>
    </w:p>
    <w:p w14:paraId="2E299625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77C9A97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7C6C1FD6" w14:textId="77777777" w:rsidR="00C44056" w:rsidRDefault="00C44056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524356F7" w:rsidR="006F476B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6F476B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14:paraId="0DCFC577" w14:textId="276AA43A" w:rsidR="00D2375D" w:rsidRDefault="002D6068" w:rsidP="004F20C2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2A87CDC6" w14:textId="077A6FFA" w:rsidR="008B5520" w:rsidRPr="00B40D15" w:rsidRDefault="00C17117" w:rsidP="00B40D15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67"/>
        <w:gridCol w:w="4679"/>
        <w:gridCol w:w="768"/>
        <w:gridCol w:w="491"/>
        <w:gridCol w:w="679"/>
        <w:gridCol w:w="1920"/>
        <w:gridCol w:w="736"/>
        <w:gridCol w:w="1217"/>
      </w:tblGrid>
      <w:tr w:rsidR="00DB34FF" w:rsidRPr="00DB34FF" w14:paraId="534C499B" w14:textId="77777777" w:rsidTr="00DB34F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8F0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08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10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9FF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AE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B96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C9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4B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DB34FF" w:rsidRPr="00DB34FF" w14:paraId="68F24AAE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31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2F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89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8E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75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5D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EB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30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</w:t>
            </w:r>
          </w:p>
        </w:tc>
      </w:tr>
      <w:tr w:rsidR="00DB34FF" w:rsidRPr="00DB34FF" w14:paraId="02A1D4AD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5F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446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455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817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33D2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47B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0AD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F91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89678,1</w:t>
            </w:r>
          </w:p>
        </w:tc>
      </w:tr>
      <w:tr w:rsidR="00DB34FF" w:rsidRPr="00DB34FF" w14:paraId="5ADFBCB3" w14:textId="77777777" w:rsidTr="00DB34F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B0C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05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9E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C35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EE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6E7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C46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53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89678,1</w:t>
            </w:r>
          </w:p>
        </w:tc>
      </w:tr>
      <w:tr w:rsidR="00DB34FF" w:rsidRPr="00DB34FF" w14:paraId="00C720E2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E8F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47E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48DF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758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DFC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3F7E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A189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9AA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33524,6</w:t>
            </w:r>
          </w:p>
        </w:tc>
      </w:tr>
      <w:tr w:rsidR="00DB34FF" w:rsidRPr="00DB34FF" w14:paraId="206A0C4C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49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C74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53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7A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E7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3E9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4A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8D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:rsidRPr="00DB34FF" w14:paraId="4C2117FB" w14:textId="77777777" w:rsidTr="00DB34F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8AB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BE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72B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5AE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EE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FC0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5C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02C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:rsidRPr="00DB34FF" w14:paraId="02150315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EE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B9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06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89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31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07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58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307D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:rsidRPr="00DB34FF" w14:paraId="1C50EAB7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DA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D4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570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A6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A34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57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28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8B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:rsidRPr="00DB34FF" w14:paraId="5CDC6FB5" w14:textId="77777777" w:rsidTr="00DB34F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293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92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36A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13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54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E8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D88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C5C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DB34FF" w:rsidRPr="00DB34FF" w14:paraId="65C2D361" w14:textId="77777777" w:rsidTr="00DB34F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BB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AC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62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3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EF5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8E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22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A3C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DB34FF" w:rsidRPr="00DB34FF" w14:paraId="1B8886AE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2A4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B5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178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52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55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B0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DA6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27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DB34FF" w:rsidRPr="00DB34FF" w14:paraId="0C69F441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49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A3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BE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6E0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C9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A41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E2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38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DB34FF" w:rsidRPr="00DB34FF" w14:paraId="227DE347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36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EC53" w14:textId="77777777" w:rsidR="00DB34FF" w:rsidRPr="00DB34FF" w:rsidRDefault="00DB34FF" w:rsidP="00DB34FF">
            <w:pPr>
              <w:jc w:val="both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180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3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6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A6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4F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59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DB34FF" w:rsidRPr="00DB34FF" w14:paraId="7050D058" w14:textId="77777777" w:rsidTr="00DB34F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7B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2E7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04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48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88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51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07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06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DB34FF" w:rsidRPr="00DB34FF" w14:paraId="7AEDD0A0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84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2E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8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B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7E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CE9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1B5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EA6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DB34FF" w:rsidRPr="00DB34FF" w14:paraId="626A5BFA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E7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A33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C8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E2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EEF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C35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8C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195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DB34FF" w:rsidRPr="00DB34FF" w14:paraId="184A502A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97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B9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B7F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7A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D9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84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4E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AD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:rsidRPr="00DB34FF" w14:paraId="6D8CFCBE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5B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8C4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E6F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36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A5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358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F6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92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:rsidRPr="00DB34FF" w14:paraId="5A0CC6DF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096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C9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32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AF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55F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BDB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05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53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DB34FF" w:rsidRPr="00DB34FF" w14:paraId="19CC4EDB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55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29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26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E0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4BD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0B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4A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9C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:rsidRPr="00DB34FF" w14:paraId="34888181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4C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D7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765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0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6F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03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13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38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:rsidRPr="00DB34FF" w14:paraId="3CEACD12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51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11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63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8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71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76F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CE1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B8C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:rsidRPr="00DB34FF" w14:paraId="00A79382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02C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906F" w14:textId="77777777" w:rsidR="00DB34FF" w:rsidRPr="00DB34FF" w:rsidRDefault="00DB34FF" w:rsidP="00DB34FF">
            <w:pPr>
              <w:jc w:val="both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8D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76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47F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061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195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90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:rsidRPr="00DB34FF" w14:paraId="0BD5F2FC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986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676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AB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BA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53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4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3D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4F1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DB34FF" w:rsidRPr="00DB34FF" w14:paraId="2ED46E99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7E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8F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36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A35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4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A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00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1D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DB34FF" w:rsidRPr="00DB34FF" w14:paraId="078B0777" w14:textId="77777777" w:rsidTr="00DB34F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05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C4D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46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69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74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D35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DD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34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DB34FF" w:rsidRPr="00DB34FF" w14:paraId="49DBE2E1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91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F1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6F4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47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ED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13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EC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CE9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DB34FF" w:rsidRPr="00DB34FF" w14:paraId="0E1C6AA9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B22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30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EE7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C75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F70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CC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174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DD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:rsidRPr="00DB34FF" w14:paraId="413630C9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8F8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92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74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1E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0F7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25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B2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56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:rsidRPr="00DB34FF" w14:paraId="71545EB9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1D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21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0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C03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29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F5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82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241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:rsidRPr="00DB34FF" w14:paraId="0D47F4FC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88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1CC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D3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7E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CA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B13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E3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833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:rsidRPr="00DB34FF" w14:paraId="4067228C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2D0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67D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785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36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12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B1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0E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C8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DB34FF" w:rsidRPr="00DB34FF" w14:paraId="32009295" w14:textId="77777777" w:rsidTr="00DB34F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29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3F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0B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47A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30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3BE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FB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8D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645,4</w:t>
            </w:r>
          </w:p>
        </w:tc>
      </w:tr>
      <w:tr w:rsidR="00DB34FF" w:rsidRPr="00DB34FF" w14:paraId="20CCA541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1A5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9D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3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35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96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98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827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C2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DB34FF" w:rsidRPr="00DB34FF" w14:paraId="233541E9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8F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DA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5F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EF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C9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EB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D2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8D7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DB34FF" w:rsidRPr="00DB34FF" w14:paraId="540AC22A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12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FFE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71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6D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2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0B0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F5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39C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DB34FF" w:rsidRPr="00DB34FF" w14:paraId="2CB86836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F8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7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06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D4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65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1CB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269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DB34FF" w:rsidRPr="00DB34FF" w14:paraId="26918343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9C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A3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79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88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61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F2E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46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521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B34FF" w:rsidRPr="00DB34FF" w14:paraId="4D958ACF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B7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08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5C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C8E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5C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E43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F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A05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DB34FF" w:rsidRPr="00DB34FF" w14:paraId="471E7D06" w14:textId="77777777" w:rsidTr="00DB34FF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E4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76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67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48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803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95B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89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35D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310,5</w:t>
            </w:r>
          </w:p>
        </w:tc>
      </w:tr>
      <w:tr w:rsidR="00DB34FF" w:rsidRPr="00DB34FF" w14:paraId="3773A3DA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0C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90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779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45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20E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94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D88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BA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6711,2</w:t>
            </w:r>
          </w:p>
        </w:tc>
      </w:tr>
      <w:tr w:rsidR="00DB34FF" w:rsidRPr="00DB34FF" w14:paraId="0AA4C2CE" w14:textId="77777777" w:rsidTr="00DB34FF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F6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11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20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8E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CA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82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C1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6D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6711,2</w:t>
            </w:r>
          </w:p>
        </w:tc>
      </w:tr>
      <w:tr w:rsidR="00DB34FF" w:rsidRPr="00DB34FF" w14:paraId="3A92CDD7" w14:textId="77777777" w:rsidTr="00DB34F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21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51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5F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040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64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790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08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33D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DB34FF" w:rsidRPr="00DB34FF" w14:paraId="3BDD4B96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36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8F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0C8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96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ECB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B4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BB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44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46,0</w:t>
            </w:r>
          </w:p>
        </w:tc>
      </w:tr>
      <w:tr w:rsidR="00DB34FF" w:rsidRPr="00DB34FF" w14:paraId="2B72419F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9ED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A1A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E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C3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64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35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849C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DB34FF" w:rsidRPr="00DB34FF" w14:paraId="66E139F6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4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42D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5FD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3B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DD6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6A8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8A7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BD0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DB34FF" w:rsidRPr="00DB34FF" w14:paraId="2D4EF990" w14:textId="77777777" w:rsidTr="00DB34F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87B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F7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15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BB0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B96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8B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221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4F8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DB34FF" w:rsidRPr="00DB34FF" w14:paraId="44B8AD39" w14:textId="77777777" w:rsidTr="00DB34F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C50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4D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97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1D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03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3B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28F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D8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DB34FF" w:rsidRPr="00DB34FF" w14:paraId="7CBC9D18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4F9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65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B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01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75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86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5B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27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DB34FF" w:rsidRPr="00DB34FF" w14:paraId="784B36AD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39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9A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4B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36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09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41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5D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930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DB34FF" w:rsidRPr="00DB34FF" w14:paraId="1E0BD45C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175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407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105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AAA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140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7C1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957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3D4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064,0</w:t>
            </w:r>
          </w:p>
        </w:tc>
      </w:tr>
      <w:tr w:rsidR="00DB34FF" w:rsidRPr="00DB34FF" w14:paraId="71FDA678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6D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F0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CD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301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AB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B76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34C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76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:rsidRPr="00DB34FF" w14:paraId="5AC7552A" w14:textId="77777777" w:rsidTr="00DB34FF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17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2F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B5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E7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7B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50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0D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75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:rsidRPr="00DB34FF" w14:paraId="1317EBB1" w14:textId="77777777" w:rsidTr="00DB34F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29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4D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5A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88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DC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D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A98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4F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:rsidRPr="00DB34FF" w14:paraId="36E376D0" w14:textId="77777777" w:rsidTr="00DB34FF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AC7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D9F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55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4D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C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5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CC0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94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DB34FF" w:rsidRPr="00DB34FF" w14:paraId="6D738566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59D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FE4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07DC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F4E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9AE4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0894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0E3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401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DB34FF" w:rsidRPr="00DB34FF" w14:paraId="731CE384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8E7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5C1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39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2D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80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28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64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63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:rsidRPr="00DB34FF" w14:paraId="0C732A25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BD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8F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7F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85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425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248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EF4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BB5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:rsidRPr="00DB34FF" w14:paraId="4D213A83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00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A9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4DB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5C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32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BFA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8D5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AA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:rsidRPr="00DB34FF" w14:paraId="2DEE3AC3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39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05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DE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AC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CB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082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5B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AA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DB34FF" w:rsidRPr="00DB34FF" w14:paraId="0429CCA3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202F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80A4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E0E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6E9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87D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D98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42C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1D0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3359,9</w:t>
            </w:r>
          </w:p>
        </w:tc>
      </w:tr>
      <w:tr w:rsidR="00DB34FF" w:rsidRPr="00DB34FF" w14:paraId="090A983D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50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F12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FF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E6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429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86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35C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0D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DB34FF" w:rsidRPr="00DB34FF" w14:paraId="6E91BD84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07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C0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9CF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8D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C2B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65F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D8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38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283,7</w:t>
            </w:r>
          </w:p>
        </w:tc>
      </w:tr>
      <w:tr w:rsidR="00DB34FF" w:rsidRPr="00DB34FF" w14:paraId="46EC8D78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49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30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F8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29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062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E1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12C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375,0</w:t>
            </w:r>
          </w:p>
        </w:tc>
      </w:tr>
      <w:tr w:rsidR="00DB34FF" w:rsidRPr="00DB34FF" w14:paraId="4F868196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0B2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FB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A1F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29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FD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64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490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6AB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DB34FF" w:rsidRPr="00DB34FF" w14:paraId="78E93A08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D9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65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FD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B4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46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89C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B19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C19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713,1</w:t>
            </w:r>
          </w:p>
        </w:tc>
      </w:tr>
      <w:tr w:rsidR="00DB34FF" w:rsidRPr="00DB34FF" w14:paraId="19BDB052" w14:textId="77777777" w:rsidTr="00DB34F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67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29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DC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2B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36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B9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DA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57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DB34FF" w:rsidRPr="00DB34FF" w14:paraId="65735EA1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F9B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5E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51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F9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067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EF6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D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C13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661,9</w:t>
            </w:r>
          </w:p>
        </w:tc>
      </w:tr>
      <w:tr w:rsidR="00DB34FF" w:rsidRPr="00DB34FF" w14:paraId="7205109A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25C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EB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24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5C3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8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7AE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9BF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721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:rsidRPr="00DB34FF" w14:paraId="030EA359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BA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61C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A7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EE0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D9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D9E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BB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9EED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:rsidRPr="00DB34FF" w14:paraId="6B607D8D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381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A5E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5E1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86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65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5BE" w14:textId="4AD8C1E6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0D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409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908,7</w:t>
            </w:r>
          </w:p>
        </w:tc>
      </w:tr>
      <w:tr w:rsidR="00DB34FF" w:rsidRPr="00DB34FF" w14:paraId="4A3EBC88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9F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5C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57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4E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19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01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152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935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76,2</w:t>
            </w:r>
          </w:p>
        </w:tc>
      </w:tr>
      <w:tr w:rsidR="00DB34FF" w:rsidRPr="00DB34FF" w14:paraId="4A8542CF" w14:textId="77777777" w:rsidTr="00DB34FF">
        <w:trPr>
          <w:trHeight w:val="1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7E1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D5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9A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DF1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6F4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B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E5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055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:rsidRPr="00DB34FF" w14:paraId="72DA77C5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55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CA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32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EB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6A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D0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A0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AE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:rsidRPr="00DB34FF" w14:paraId="6B847026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83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A9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0B7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F4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DC7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5D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C09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84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61,2</w:t>
            </w:r>
          </w:p>
        </w:tc>
      </w:tr>
      <w:tr w:rsidR="00DB34FF" w:rsidRPr="00DB34FF" w14:paraId="1CD9FF12" w14:textId="77777777" w:rsidTr="00DB34FF">
        <w:trPr>
          <w:trHeight w:val="1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B8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F4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31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2D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CD9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6C1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EF6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F8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:rsidRPr="00DB34FF" w14:paraId="6437FAF1" w14:textId="77777777" w:rsidTr="00DB34F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72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C2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D0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A3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79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E2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79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BB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:rsidRPr="00DB34FF" w14:paraId="22549F9B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9F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63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B0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C0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9E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3E5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2E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BC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DB34FF" w:rsidRPr="00DB34FF" w14:paraId="006B981C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461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343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9C1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7D6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E24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3F85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F47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F50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23387,3</w:t>
            </w:r>
          </w:p>
        </w:tc>
      </w:tr>
      <w:tr w:rsidR="00DB34FF" w:rsidRPr="00DB34FF" w14:paraId="754E9EF7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7B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00D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BB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0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76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AB3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77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22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DB34FF" w:rsidRPr="00DB34FF" w14:paraId="491B5501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7E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AF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17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8FF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C9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09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ECD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0D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319,9</w:t>
            </w:r>
          </w:p>
        </w:tc>
      </w:tr>
      <w:tr w:rsidR="00DB34FF" w:rsidRPr="00DB34FF" w14:paraId="3281B931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60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14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BB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E9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EDC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5C2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0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EDC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DB34FF" w:rsidRPr="00DB34FF" w14:paraId="5DD82D5C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497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58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502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DE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41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A01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C3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1B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26,1</w:t>
            </w:r>
          </w:p>
        </w:tc>
      </w:tr>
      <w:tr w:rsidR="00DB34FF" w:rsidRPr="00DB34FF" w14:paraId="5EB34B6B" w14:textId="77777777" w:rsidTr="00DB34F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12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F9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76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E1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56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F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4D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3E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DB34FF" w:rsidRPr="00DB34FF" w14:paraId="43432878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344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4B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7A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C68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91A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0D2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9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7C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DB34FF" w:rsidRPr="00DB34FF" w14:paraId="104E1B1E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44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13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01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603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63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DB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46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6CC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DB34FF" w:rsidRPr="00DB34FF" w14:paraId="2FE20933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FA8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D5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DD3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C00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F7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F26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C9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24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67,4</w:t>
            </w:r>
          </w:p>
        </w:tc>
      </w:tr>
      <w:tr w:rsidR="00DB34FF" w:rsidRPr="00DB34FF" w14:paraId="311073C3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99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41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AC9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D4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41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C4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93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6B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67,4</w:t>
            </w:r>
          </w:p>
        </w:tc>
      </w:tr>
      <w:tr w:rsidR="00DB34FF" w:rsidRPr="00DB34FF" w14:paraId="484B9EFC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52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1A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B0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FD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D9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94B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0F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34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:rsidRPr="00DB34FF" w14:paraId="50A72B1F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021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0D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447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11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A4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A4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A4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5D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:rsidRPr="00DB34FF" w14:paraId="24058A8E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01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7E1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70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52C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0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A49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DD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E01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DB34FF" w:rsidRPr="00DB34FF" w14:paraId="2E569161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5E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13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D8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4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BE7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38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33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BC3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:rsidRPr="00DB34FF" w14:paraId="2D1D6344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25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44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B9F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B7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D8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C5A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CE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09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:rsidRPr="00DB34FF" w14:paraId="0A48DC41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5D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75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B1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FBB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409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14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6B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2E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0,0</w:t>
            </w:r>
          </w:p>
        </w:tc>
      </w:tr>
      <w:tr w:rsidR="00DB34FF" w:rsidRPr="00DB34FF" w14:paraId="4B279C38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D4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11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F75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0D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472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B1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0D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0A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569,3</w:t>
            </w:r>
          </w:p>
        </w:tc>
      </w:tr>
      <w:tr w:rsidR="00DB34FF" w:rsidRPr="00DB34FF" w14:paraId="3E7E4798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F7A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77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931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B0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D67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1A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2A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7A6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DB34FF" w:rsidRPr="00DB34FF" w14:paraId="519135D5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B4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A1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02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27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4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F04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F4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EE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178,4</w:t>
            </w:r>
          </w:p>
        </w:tc>
      </w:tr>
      <w:tr w:rsidR="00DB34FF" w:rsidRPr="00DB34FF" w14:paraId="7ADCB501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08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DD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72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B4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A6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9F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7F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1D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DB34FF" w:rsidRPr="00DB34FF" w14:paraId="60DFB60A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9F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734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71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77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7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EB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22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62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90,9</w:t>
            </w:r>
          </w:p>
        </w:tc>
      </w:tr>
      <w:tr w:rsidR="00DB34FF" w:rsidRPr="00DB34FF" w14:paraId="160E609C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8F9A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C4FD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0AD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05C1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873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239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1BBA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94B3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30132,5</w:t>
            </w:r>
          </w:p>
        </w:tc>
      </w:tr>
      <w:tr w:rsidR="00DB34FF" w:rsidRPr="00DB34FF" w14:paraId="0EE8EE10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026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4EE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E3F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36D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3D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8C6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D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5E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132,5</w:t>
            </w:r>
          </w:p>
        </w:tc>
      </w:tr>
      <w:tr w:rsidR="00DB34FF" w:rsidRPr="00DB34FF" w14:paraId="72E90E19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D6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33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736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BE3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96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0A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D9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9A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132,5</w:t>
            </w:r>
          </w:p>
        </w:tc>
      </w:tr>
      <w:tr w:rsidR="00DB34FF" w:rsidRPr="00DB34FF" w14:paraId="495C38E7" w14:textId="77777777" w:rsidTr="00DB34FF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22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8B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68B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8F4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2E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31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C02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7A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1831,5</w:t>
            </w:r>
          </w:p>
        </w:tc>
      </w:tr>
      <w:tr w:rsidR="00DB34FF" w:rsidRPr="00DB34FF" w14:paraId="71B32DF1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D81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8C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02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80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A5C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805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AF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AED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DB34FF" w:rsidRPr="00DB34FF" w14:paraId="2248B681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5C8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91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1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2F4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EC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BF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FF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5F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58,8</w:t>
            </w:r>
          </w:p>
        </w:tc>
      </w:tr>
      <w:tr w:rsidR="00DB34FF" w:rsidRPr="00DB34FF" w14:paraId="074C2282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358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F0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9F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C7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64A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5B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5D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1EB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DB34FF" w:rsidRPr="00DB34FF" w14:paraId="62B9DA37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86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39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E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64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82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80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15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C3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DB34FF" w:rsidRPr="00DB34FF" w14:paraId="07B0802F" w14:textId="77777777" w:rsidTr="00DB34FF">
        <w:trPr>
          <w:trHeight w:val="1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31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36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1E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12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43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6BA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2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5B7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B34FF" w:rsidRPr="00DB34FF" w14:paraId="6DFDCA03" w14:textId="77777777" w:rsidTr="00DB34FF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50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95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A7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29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430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184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A4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90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DB34FF" w:rsidRPr="00DB34FF" w14:paraId="1C3DB528" w14:textId="77777777" w:rsidTr="00DB34FF">
        <w:trPr>
          <w:trHeight w:val="20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3F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25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19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44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9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27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CB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91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4159,9</w:t>
            </w:r>
          </w:p>
        </w:tc>
      </w:tr>
      <w:tr w:rsidR="00DB34FF" w:rsidRPr="00DB34FF" w14:paraId="59D874BE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78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1F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97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23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FE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4E7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D70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3E8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3,5</w:t>
            </w:r>
          </w:p>
        </w:tc>
      </w:tr>
      <w:tr w:rsidR="00DB34FF" w:rsidRPr="00DB34FF" w14:paraId="107B213C" w14:textId="77777777" w:rsidTr="00DB34FF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39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7FA" w14:textId="09737514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» ст. Васюринско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5AC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86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FD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42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9A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FEA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DB34FF" w:rsidRPr="00DB34FF" w14:paraId="65DF6DAA" w14:textId="77777777" w:rsidTr="00DB34F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DD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A3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капитального ремонта дома культуры им. Ивко по адресу: ст-ца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91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D2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C9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05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8A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F5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DB34FF" w:rsidRPr="00DB34FF" w14:paraId="728F3F5C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EC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404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Капитальный ремонт дома культуры им. Ивко по адресу: ст-ца Васюринская, ул. Интернациональная, 59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42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F1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86B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1E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9D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942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333,1</w:t>
            </w:r>
          </w:p>
        </w:tc>
      </w:tr>
      <w:tr w:rsidR="00DB34FF" w:rsidRPr="00DB34FF" w14:paraId="63AD41F0" w14:textId="77777777" w:rsidTr="00DB34FF">
        <w:trPr>
          <w:trHeight w:val="1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AC5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C86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EE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A3A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F9F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11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D8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5E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DB34FF" w:rsidRPr="00DB34FF" w14:paraId="61A25C23" w14:textId="77777777" w:rsidTr="00DB34F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7E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32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4F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48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01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52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B5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6D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DB34FF" w:rsidRPr="00DB34FF" w14:paraId="1D30D6CF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4E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56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272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9F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80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DC1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CB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233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DB34FF" w:rsidRPr="00DB34FF" w14:paraId="292BA280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C0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7A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569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EA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B2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B7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65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2F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DB34FF" w:rsidRPr="00DB34FF" w14:paraId="0D8C1FEA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57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B8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8F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6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54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F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B82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8C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DB34FF" w:rsidRPr="00DB34FF" w14:paraId="688F72EA" w14:textId="77777777" w:rsidTr="00DB34FF">
        <w:trPr>
          <w:trHeight w:val="2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1F6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87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EC5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1B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DA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51F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4A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90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491,2</w:t>
            </w:r>
          </w:p>
        </w:tc>
      </w:tr>
      <w:tr w:rsidR="00DB34FF" w:rsidRPr="00DB34FF" w14:paraId="3AF2D8EC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80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96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444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FC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15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5F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92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C644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DB34FF" w:rsidRPr="00DB34FF" w14:paraId="273A2800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4B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C32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8B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F7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72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CA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84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D2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DB34FF" w:rsidRPr="00DB34FF" w14:paraId="057E2FF2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42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E7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67C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79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59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96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15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30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DB34FF" w:rsidRPr="00DB34FF" w14:paraId="2076F7B1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45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A7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083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2F2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E17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82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7F8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2CD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DB34FF" w:rsidRPr="00DB34FF" w14:paraId="1CAF4962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500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05A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51A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2AD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6FB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6B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35E1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C012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DB34FF" w:rsidRPr="00DB34FF" w14:paraId="54A34506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C1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966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F96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0A2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28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78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5B7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8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DB34FF" w:rsidRPr="00DB34FF" w14:paraId="77852418" w14:textId="77777777" w:rsidTr="00DB34FF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C96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4BA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29F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41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70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E41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23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CF0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DB34FF" w:rsidRPr="00DB34FF" w14:paraId="4E8B4CE3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3C8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B4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76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2D5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1C8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75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B38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EEA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DB34FF" w:rsidRPr="00DB34FF" w14:paraId="586540D2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55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C8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D5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E1B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40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76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FA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B2E1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DB34FF" w:rsidRPr="00DB34FF" w14:paraId="0ACD1B2F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56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C6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F3B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28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8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87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54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506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DB34FF" w:rsidRPr="00DB34FF" w14:paraId="0AB8F2F2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FC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80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24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D8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6C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D9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3FD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680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DB34FF" w:rsidRPr="00DB34FF" w14:paraId="63693044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0F0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BC7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D0B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157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147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CE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DDE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197B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87546,6</w:t>
            </w:r>
          </w:p>
        </w:tc>
      </w:tr>
      <w:tr w:rsidR="00DB34FF" w:rsidRPr="00DB34FF" w14:paraId="2CC41FF6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D77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131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4B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703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169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AD0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35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7D0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7546,6</w:t>
            </w:r>
          </w:p>
        </w:tc>
      </w:tr>
      <w:tr w:rsidR="00DB34FF" w:rsidRPr="00DB34FF" w14:paraId="6A17151D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D91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0E1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4DD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0D0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0DD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F6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32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7EBE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7546,6</w:t>
            </w:r>
          </w:p>
        </w:tc>
      </w:tr>
      <w:tr w:rsidR="00DB34FF" w:rsidRPr="00DB34FF" w14:paraId="1D79C0D1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E6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CD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B5C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5A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344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7E1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46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D8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DB34FF" w:rsidRPr="00DB34FF" w14:paraId="7CE38491" w14:textId="77777777" w:rsidTr="00DB34FF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22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06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BC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C7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F67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56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A9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A5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DB34FF" w:rsidRPr="00DB34FF" w14:paraId="36BD6E5B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969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96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3D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563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80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0F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D1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9EF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DB34FF" w:rsidRPr="00DB34FF" w14:paraId="26EB18DE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C4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E9B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B1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984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E0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3C2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31E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30A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DB34FF" w:rsidRPr="00DB34FF" w14:paraId="786A845F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52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4A2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CA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9D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569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53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F9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1215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DB34FF" w:rsidRPr="00DB34FF" w14:paraId="0C489529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1B1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3AE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CE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05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3F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91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7D2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F2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DB34FF" w:rsidRPr="00DB34FF" w14:paraId="2855DF9B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FF2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93A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50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21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5A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5C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E6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64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DB34FF" w:rsidRPr="00DB34FF" w14:paraId="437053F6" w14:textId="77777777" w:rsidTr="00DB34FF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00A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8546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08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6DF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E83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80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97B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933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DB34FF" w:rsidRPr="00DB34FF" w14:paraId="1AC2115C" w14:textId="77777777" w:rsidTr="00DB34FF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9E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04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Строительный контроль и авторский надзор по строительству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91B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F1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6F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26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29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4223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DB34FF" w:rsidRPr="00DB34FF" w14:paraId="10C2EC69" w14:textId="77777777" w:rsidTr="00DB34F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A554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61D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521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20BA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3BF6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35A5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649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2F7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DB34FF" w:rsidRPr="00DB34FF" w14:paraId="216992DE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0F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16C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733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D0E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E42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E3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89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7C7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B34FF" w:rsidRPr="00DB34FF" w14:paraId="41E05A2E" w14:textId="77777777" w:rsidTr="00DB34FF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39D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3D7C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D2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50DD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8C4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FC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26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2AA8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B34FF" w:rsidRPr="00DB34FF" w14:paraId="4F13B341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6CF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3B5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3ECB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BF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ED8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B9B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1E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1C0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DB34FF" w:rsidRPr="00DB34FF" w14:paraId="38926DBD" w14:textId="77777777" w:rsidTr="00DB34FF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5C3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8D0" w14:textId="77777777" w:rsidR="00DB34FF" w:rsidRPr="00DB34FF" w:rsidRDefault="00DB34FF" w:rsidP="00DB34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9EA3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9C6C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078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F24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FDD" w14:textId="77777777" w:rsidR="00DB34FF" w:rsidRPr="00DB34FF" w:rsidRDefault="00DB34FF" w:rsidP="00DB34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535" w14:textId="77777777" w:rsidR="00DB34FF" w:rsidRPr="00DB34FF" w:rsidRDefault="00DB34FF" w:rsidP="00DB34F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FF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DB34FF" w:rsidRPr="00DB34FF" w14:paraId="1AD231A3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AC52" w14:textId="77777777" w:rsidR="00DB34FF" w:rsidRPr="00DB34FF" w:rsidRDefault="00DB34FF" w:rsidP="00DB34FF">
            <w:pPr>
              <w:rPr>
                <w:color w:val="000000"/>
                <w:sz w:val="20"/>
                <w:szCs w:val="20"/>
              </w:rPr>
            </w:pPr>
            <w:r w:rsidRPr="00DB34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CA0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31C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2F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603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BF1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E00" w14:textId="77777777" w:rsidR="00DB34FF" w:rsidRPr="00DB34FF" w:rsidRDefault="00DB34FF" w:rsidP="00DB34FF">
            <w:pPr>
              <w:rPr>
                <w:color w:val="000000"/>
                <w:sz w:val="20"/>
                <w:szCs w:val="20"/>
              </w:rPr>
            </w:pPr>
            <w:r w:rsidRPr="00DB34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AA7D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DB34FF" w:rsidRPr="00DB34FF" w14:paraId="495DF845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4D9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A903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A1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6B7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83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BFF6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E43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52B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DB34FF" w:rsidRPr="00DB34FF" w14:paraId="11D780AC" w14:textId="77777777" w:rsidTr="00DB34FF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4B01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A54" w14:textId="77777777" w:rsidR="00DB34FF" w:rsidRPr="00DB34FF" w:rsidRDefault="00DB34FF" w:rsidP="00DB34FF">
            <w:pPr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7F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ADCF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BA70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52A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B39" w14:textId="77777777" w:rsidR="00DB34FF" w:rsidRPr="00DB34FF" w:rsidRDefault="00DB34FF" w:rsidP="00DB34FF">
            <w:pPr>
              <w:jc w:val="center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AA49" w14:textId="77777777" w:rsidR="00DB34FF" w:rsidRPr="00DB34FF" w:rsidRDefault="00DB34FF" w:rsidP="00DB34FF">
            <w:pPr>
              <w:jc w:val="right"/>
              <w:rPr>
                <w:color w:val="000000"/>
                <w:sz w:val="26"/>
                <w:szCs w:val="26"/>
              </w:rPr>
            </w:pPr>
            <w:r w:rsidRPr="00DB34FF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3FC62EA8" w14:textId="77777777" w:rsidR="0047300F" w:rsidRDefault="0047300F" w:rsidP="005626AD"/>
    <w:p w14:paraId="75241065" w14:textId="77777777" w:rsidR="0087596C" w:rsidRDefault="0087596C" w:rsidP="005626AD"/>
    <w:p w14:paraId="79C9B692" w14:textId="77777777" w:rsidR="00B40D15" w:rsidRDefault="00B40D15" w:rsidP="005626AD"/>
    <w:p w14:paraId="1D19D24D" w14:textId="010690C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B40D15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B40D15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B40D15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44FD8C27" w14:textId="45BACA0F" w:rsidR="00B40D15" w:rsidRDefault="00B40D15" w:rsidP="00B40D15">
      <w:pPr>
        <w:tabs>
          <w:tab w:val="center" w:pos="5032"/>
          <w:tab w:val="right" w:pos="10064"/>
        </w:tabs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  <w:r>
        <w:tab/>
        <w:t xml:space="preserve">    </w:t>
      </w:r>
    </w:p>
    <w:p w14:paraId="04628F0B" w14:textId="77777777" w:rsidR="00B40D15" w:rsidRDefault="00B40D15" w:rsidP="00B40D15">
      <w:pPr>
        <w:jc w:val="right"/>
      </w:pPr>
    </w:p>
    <w:p w14:paraId="7816C894" w14:textId="4DF67E92" w:rsidR="00B40D15" w:rsidRDefault="00B40D15" w:rsidP="00B40D15">
      <w:pPr>
        <w:jc w:val="right"/>
      </w:pPr>
      <w:r>
        <w:t>(тыс. рублей)</w:t>
      </w:r>
    </w:p>
    <w:tbl>
      <w:tblPr>
        <w:tblW w:w="10713" w:type="dxa"/>
        <w:tblInd w:w="-4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20"/>
        <w:gridCol w:w="5953"/>
        <w:gridCol w:w="1418"/>
        <w:gridCol w:w="222"/>
      </w:tblGrid>
      <w:tr w:rsidR="00C44056" w14:paraId="0D817FB4" w14:textId="77777777" w:rsidTr="00C44056">
        <w:trPr>
          <w:gridAfter w:val="1"/>
          <w:wAfter w:w="222" w:type="dxa"/>
          <w:trHeight w:val="19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ABA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B98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0E2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C44056" w14:paraId="7A49B6DC" w14:textId="77777777" w:rsidTr="00C44056">
        <w:trPr>
          <w:gridAfter w:val="1"/>
          <w:wAfter w:w="222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C873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B61F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B501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44056" w14:paraId="3115BD1A" w14:textId="77777777" w:rsidTr="00C44056">
        <w:trPr>
          <w:gridAfter w:val="1"/>
          <w:wAfter w:w="222" w:type="dxa"/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B68" w14:textId="77777777" w:rsidR="00C44056" w:rsidRDefault="00C440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8DCB" w14:textId="77777777" w:rsidR="00C44056" w:rsidRDefault="00C44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65B6" w14:textId="77777777" w:rsidR="00C44056" w:rsidRDefault="00C440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11,8</w:t>
            </w:r>
          </w:p>
        </w:tc>
      </w:tr>
      <w:tr w:rsidR="00C44056" w14:paraId="2ED788EF" w14:textId="77777777" w:rsidTr="00C44056">
        <w:trPr>
          <w:gridAfter w:val="1"/>
          <w:wAfter w:w="222" w:type="dxa"/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5AF3" w14:textId="77777777" w:rsidR="00C44056" w:rsidRDefault="00C44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137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2A8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44056" w14:paraId="4D150615" w14:textId="77777777" w:rsidTr="00C44056">
        <w:trPr>
          <w:gridAfter w:val="1"/>
          <w:wAfter w:w="222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19E" w14:textId="77777777" w:rsidR="00C44056" w:rsidRDefault="00C440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73E" w14:textId="77777777" w:rsidR="00C44056" w:rsidRDefault="00C44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EBE2" w14:textId="77777777" w:rsidR="00C44056" w:rsidRDefault="00C440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44056" w14:paraId="2609B66E" w14:textId="77777777" w:rsidTr="00C44056">
        <w:trPr>
          <w:gridAfter w:val="1"/>
          <w:wAfter w:w="222" w:type="dxa"/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2A52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BB2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8B0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44056" w14:paraId="72CC917A" w14:textId="77777777" w:rsidTr="00C44056">
        <w:trPr>
          <w:gridAfter w:val="1"/>
          <w:wAfter w:w="222" w:type="dxa"/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02B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2 00 00 10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308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27A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44056" w14:paraId="5C396042" w14:textId="77777777" w:rsidTr="00C44056">
        <w:trPr>
          <w:gridAfter w:val="1"/>
          <w:wAfter w:w="222" w:type="dxa"/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E963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C60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1EAB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44056" w14:paraId="31BF7F60" w14:textId="77777777" w:rsidTr="00C44056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186" w14:textId="77777777" w:rsidR="00C44056" w:rsidRDefault="00C44056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A96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8C38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E03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44056" w14:paraId="171F8CC3" w14:textId="77777777" w:rsidTr="00C44056">
        <w:trPr>
          <w:trHeight w:val="9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7E4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A48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553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349D71B2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04A4B9EE" w14:textId="77777777" w:rsidTr="00C44056">
        <w:trPr>
          <w:trHeight w:val="22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D92D" w14:textId="77777777" w:rsidR="00C44056" w:rsidRDefault="00C44056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6000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B2DE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ACE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44056" w14:paraId="1D90F5EB" w14:textId="77777777" w:rsidTr="00C44056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1D0" w14:textId="77777777" w:rsidR="00C44056" w:rsidRDefault="00C440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4CC" w14:textId="77777777" w:rsidR="00C44056" w:rsidRDefault="00C44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6F3" w14:textId="77777777" w:rsidR="00C44056" w:rsidRDefault="00C440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53C3E765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59AC5BF2" w14:textId="77777777" w:rsidTr="00C44056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53F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9AA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830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7E6A9393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2D5CC989" w14:textId="77777777" w:rsidTr="00C44056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255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948A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DEB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73A21DC3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77CB8712" w14:textId="77777777" w:rsidTr="00C44056">
        <w:trPr>
          <w:trHeight w:val="14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64CF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372" w14:textId="77777777" w:rsidR="00C44056" w:rsidRDefault="00C440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5BFB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42197DB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09B2F3CC" w14:textId="77777777" w:rsidTr="00C44056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A790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A0D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D49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0A3E0E30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5F6E2365" w14:textId="77777777" w:rsidTr="00C44056">
        <w:trPr>
          <w:trHeight w:val="15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0F8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4FC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EE8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  <w:tc>
          <w:tcPr>
            <w:tcW w:w="222" w:type="dxa"/>
            <w:vAlign w:val="center"/>
            <w:hideMark/>
          </w:tcPr>
          <w:p w14:paraId="5AF761C2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6B31EB41" w14:textId="77777777" w:rsidTr="00C44056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451" w14:textId="77777777" w:rsidR="00C44056" w:rsidRDefault="00C440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1D1B" w14:textId="77777777" w:rsidR="00C44056" w:rsidRDefault="00C4405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22B" w14:textId="77777777" w:rsidR="00C44056" w:rsidRDefault="00C4405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1,8</w:t>
            </w:r>
          </w:p>
        </w:tc>
        <w:tc>
          <w:tcPr>
            <w:tcW w:w="222" w:type="dxa"/>
            <w:vAlign w:val="center"/>
            <w:hideMark/>
          </w:tcPr>
          <w:p w14:paraId="3AE12AC0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54F122D2" w14:textId="77777777" w:rsidTr="00C44056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ED7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368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E5A8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266,3</w:t>
            </w:r>
          </w:p>
        </w:tc>
        <w:tc>
          <w:tcPr>
            <w:tcW w:w="222" w:type="dxa"/>
            <w:vAlign w:val="center"/>
            <w:hideMark/>
          </w:tcPr>
          <w:p w14:paraId="21870C57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342F9349" w14:textId="77777777" w:rsidTr="00C44056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BB7D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526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B5F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266,3</w:t>
            </w:r>
          </w:p>
        </w:tc>
        <w:tc>
          <w:tcPr>
            <w:tcW w:w="222" w:type="dxa"/>
            <w:vAlign w:val="center"/>
            <w:hideMark/>
          </w:tcPr>
          <w:p w14:paraId="7D0E99CF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5DE0B63F" w14:textId="77777777" w:rsidTr="00C44056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1F61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722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459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266,3</w:t>
            </w:r>
          </w:p>
        </w:tc>
        <w:tc>
          <w:tcPr>
            <w:tcW w:w="222" w:type="dxa"/>
            <w:vAlign w:val="center"/>
            <w:hideMark/>
          </w:tcPr>
          <w:p w14:paraId="1500E1BC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35D35C80" w14:textId="77777777" w:rsidTr="00C4405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7DA2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529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069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266,3</w:t>
            </w:r>
          </w:p>
        </w:tc>
        <w:tc>
          <w:tcPr>
            <w:tcW w:w="222" w:type="dxa"/>
            <w:vAlign w:val="center"/>
            <w:hideMark/>
          </w:tcPr>
          <w:p w14:paraId="7D25FFCD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4F976EDF" w14:textId="77777777" w:rsidTr="00C44056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C40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D3F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3FE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78,1</w:t>
            </w:r>
          </w:p>
        </w:tc>
        <w:tc>
          <w:tcPr>
            <w:tcW w:w="222" w:type="dxa"/>
            <w:vAlign w:val="center"/>
            <w:hideMark/>
          </w:tcPr>
          <w:p w14:paraId="6F66A366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042B331E" w14:textId="77777777" w:rsidTr="00C44056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3B9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3EF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07E2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78,1</w:t>
            </w:r>
          </w:p>
        </w:tc>
        <w:tc>
          <w:tcPr>
            <w:tcW w:w="222" w:type="dxa"/>
            <w:vAlign w:val="center"/>
            <w:hideMark/>
          </w:tcPr>
          <w:p w14:paraId="6A6D74EA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69F48E9D" w14:textId="77777777" w:rsidTr="00C44056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DEA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D56" w14:textId="60E402BA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FFA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78,1</w:t>
            </w:r>
          </w:p>
        </w:tc>
        <w:tc>
          <w:tcPr>
            <w:tcW w:w="222" w:type="dxa"/>
            <w:vAlign w:val="center"/>
            <w:hideMark/>
          </w:tcPr>
          <w:p w14:paraId="022BEB75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72D4D20F" w14:textId="77777777" w:rsidTr="00C44056">
        <w:trPr>
          <w:trHeight w:val="7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632" w14:textId="77777777" w:rsidR="00C44056" w:rsidRDefault="00C440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1FF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157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78,1</w:t>
            </w:r>
          </w:p>
        </w:tc>
        <w:tc>
          <w:tcPr>
            <w:tcW w:w="222" w:type="dxa"/>
            <w:vAlign w:val="center"/>
            <w:hideMark/>
          </w:tcPr>
          <w:p w14:paraId="6907FF2A" w14:textId="77777777" w:rsidR="00C44056" w:rsidRDefault="00C44056">
            <w:pPr>
              <w:rPr>
                <w:sz w:val="20"/>
                <w:szCs w:val="20"/>
              </w:rPr>
            </w:pPr>
          </w:p>
        </w:tc>
      </w:tr>
      <w:tr w:rsidR="00C44056" w14:paraId="69B6A2E8" w14:textId="77777777" w:rsidTr="00C44056">
        <w:trPr>
          <w:trHeight w:val="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78D" w14:textId="77777777" w:rsidR="00C44056" w:rsidRDefault="00C44056">
            <w:pPr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10A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36EE" w14:textId="77777777" w:rsidR="00C44056" w:rsidRDefault="00C44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0813" w14:textId="77777777" w:rsidR="00C44056" w:rsidRDefault="00C4405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E4652DD" w14:textId="77777777" w:rsidR="002A2DCB" w:rsidRDefault="002A2DCB" w:rsidP="00B40D15">
      <w:pPr>
        <w:jc w:val="right"/>
      </w:pPr>
    </w:p>
    <w:p w14:paraId="280EDDD0" w14:textId="77777777" w:rsidR="00A91462" w:rsidRDefault="00A91462" w:rsidP="00B40D15">
      <w:pPr>
        <w:jc w:val="right"/>
      </w:pPr>
    </w:p>
    <w:p w14:paraId="0B4F2825" w14:textId="77777777" w:rsidR="00B40D15" w:rsidRDefault="00B40D15" w:rsidP="00B40D15">
      <w:pPr>
        <w:jc w:val="center"/>
      </w:pPr>
    </w:p>
    <w:p w14:paraId="4A1A7D31" w14:textId="77777777" w:rsidR="00B40D15" w:rsidRDefault="00B40D15" w:rsidP="002A2DCB"/>
    <w:p w14:paraId="61916107" w14:textId="77777777" w:rsidR="00B40D15" w:rsidRDefault="00B40D15" w:rsidP="00A15F6D"/>
    <w:p w14:paraId="013B5D69" w14:textId="6A525F6F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3DE4C55" w14:textId="17F04783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администрации Васюринского</w:t>
      </w:r>
    </w:p>
    <w:p w14:paraId="3197F50C" w14:textId="26BAA9CC" w:rsidR="009B41E4" w:rsidRDefault="009B41E4" w:rsidP="005626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 Жуланова</w:t>
      </w:r>
    </w:p>
    <w:sectPr w:rsidR="009B41E4" w:rsidSect="0049340B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C287" w14:textId="77777777" w:rsidR="000636BA" w:rsidRDefault="000636BA" w:rsidP="00771E5D">
      <w:r>
        <w:separator/>
      </w:r>
    </w:p>
  </w:endnote>
  <w:endnote w:type="continuationSeparator" w:id="0">
    <w:p w14:paraId="2B5EC439" w14:textId="77777777" w:rsidR="000636BA" w:rsidRDefault="000636BA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6E814" w14:textId="77777777" w:rsidR="000636BA" w:rsidRDefault="000636BA" w:rsidP="00771E5D">
      <w:r>
        <w:separator/>
      </w:r>
    </w:p>
  </w:footnote>
  <w:footnote w:type="continuationSeparator" w:id="0">
    <w:p w14:paraId="458A7D24" w14:textId="77777777" w:rsidR="000636BA" w:rsidRDefault="000636BA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03F38"/>
    <w:rsid w:val="000107B9"/>
    <w:rsid w:val="00040188"/>
    <w:rsid w:val="000636BA"/>
    <w:rsid w:val="00094E67"/>
    <w:rsid w:val="00095B80"/>
    <w:rsid w:val="000967AC"/>
    <w:rsid w:val="000A4513"/>
    <w:rsid w:val="000A5DB8"/>
    <w:rsid w:val="000A721D"/>
    <w:rsid w:val="000C5224"/>
    <w:rsid w:val="000D1E3D"/>
    <w:rsid w:val="000D5845"/>
    <w:rsid w:val="000E4E83"/>
    <w:rsid w:val="000F5355"/>
    <w:rsid w:val="000F618D"/>
    <w:rsid w:val="001237D7"/>
    <w:rsid w:val="00140C68"/>
    <w:rsid w:val="00145A48"/>
    <w:rsid w:val="00157BB2"/>
    <w:rsid w:val="00163DBD"/>
    <w:rsid w:val="0018218F"/>
    <w:rsid w:val="00190806"/>
    <w:rsid w:val="00191D07"/>
    <w:rsid w:val="001A1695"/>
    <w:rsid w:val="001D1C63"/>
    <w:rsid w:val="001D272D"/>
    <w:rsid w:val="001F1C72"/>
    <w:rsid w:val="0021783C"/>
    <w:rsid w:val="002265D3"/>
    <w:rsid w:val="00265B12"/>
    <w:rsid w:val="002743E0"/>
    <w:rsid w:val="002775E3"/>
    <w:rsid w:val="00287184"/>
    <w:rsid w:val="002A2DCB"/>
    <w:rsid w:val="002D6068"/>
    <w:rsid w:val="002F6A60"/>
    <w:rsid w:val="003022BA"/>
    <w:rsid w:val="00306AEA"/>
    <w:rsid w:val="00331318"/>
    <w:rsid w:val="00341516"/>
    <w:rsid w:val="003511B6"/>
    <w:rsid w:val="00355BA9"/>
    <w:rsid w:val="00357D45"/>
    <w:rsid w:val="0038116F"/>
    <w:rsid w:val="00381237"/>
    <w:rsid w:val="0038335F"/>
    <w:rsid w:val="00390528"/>
    <w:rsid w:val="003B5B3B"/>
    <w:rsid w:val="003E325C"/>
    <w:rsid w:val="003E7821"/>
    <w:rsid w:val="003F00FC"/>
    <w:rsid w:val="003F644E"/>
    <w:rsid w:val="004329F1"/>
    <w:rsid w:val="00445A7E"/>
    <w:rsid w:val="004602DB"/>
    <w:rsid w:val="004629A4"/>
    <w:rsid w:val="0047300F"/>
    <w:rsid w:val="004802CF"/>
    <w:rsid w:val="0049340B"/>
    <w:rsid w:val="00493AA2"/>
    <w:rsid w:val="00496941"/>
    <w:rsid w:val="004A15E1"/>
    <w:rsid w:val="004D0007"/>
    <w:rsid w:val="004E0909"/>
    <w:rsid w:val="004F20C2"/>
    <w:rsid w:val="004F4811"/>
    <w:rsid w:val="005054B5"/>
    <w:rsid w:val="00505D24"/>
    <w:rsid w:val="005061FD"/>
    <w:rsid w:val="00507C12"/>
    <w:rsid w:val="00511F3C"/>
    <w:rsid w:val="0053192F"/>
    <w:rsid w:val="0055036E"/>
    <w:rsid w:val="005568D5"/>
    <w:rsid w:val="005626AD"/>
    <w:rsid w:val="00567E02"/>
    <w:rsid w:val="00581070"/>
    <w:rsid w:val="00584AD8"/>
    <w:rsid w:val="005928E4"/>
    <w:rsid w:val="005C01A1"/>
    <w:rsid w:val="005C14DE"/>
    <w:rsid w:val="005C4740"/>
    <w:rsid w:val="005C5231"/>
    <w:rsid w:val="005D051D"/>
    <w:rsid w:val="005E4426"/>
    <w:rsid w:val="005E4D58"/>
    <w:rsid w:val="005F159D"/>
    <w:rsid w:val="005F207F"/>
    <w:rsid w:val="00602062"/>
    <w:rsid w:val="00625168"/>
    <w:rsid w:val="0062525C"/>
    <w:rsid w:val="0064463F"/>
    <w:rsid w:val="006461A1"/>
    <w:rsid w:val="0066011B"/>
    <w:rsid w:val="006642EE"/>
    <w:rsid w:val="00677C5C"/>
    <w:rsid w:val="006B415F"/>
    <w:rsid w:val="006C255A"/>
    <w:rsid w:val="006C65CA"/>
    <w:rsid w:val="006C7952"/>
    <w:rsid w:val="006D1A7B"/>
    <w:rsid w:val="006E0E0E"/>
    <w:rsid w:val="006E5E55"/>
    <w:rsid w:val="006F476B"/>
    <w:rsid w:val="006F663E"/>
    <w:rsid w:val="00712C74"/>
    <w:rsid w:val="0071747D"/>
    <w:rsid w:val="00725465"/>
    <w:rsid w:val="00731F33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1121B"/>
    <w:rsid w:val="008143A3"/>
    <w:rsid w:val="008266EA"/>
    <w:rsid w:val="00833E30"/>
    <w:rsid w:val="00853EBF"/>
    <w:rsid w:val="008622F4"/>
    <w:rsid w:val="0087596C"/>
    <w:rsid w:val="0088170F"/>
    <w:rsid w:val="008A29AA"/>
    <w:rsid w:val="008B041D"/>
    <w:rsid w:val="008B05B9"/>
    <w:rsid w:val="008B5520"/>
    <w:rsid w:val="008D4293"/>
    <w:rsid w:val="008F6E75"/>
    <w:rsid w:val="00911788"/>
    <w:rsid w:val="00912B60"/>
    <w:rsid w:val="0093551D"/>
    <w:rsid w:val="00942518"/>
    <w:rsid w:val="009704E7"/>
    <w:rsid w:val="00992E2B"/>
    <w:rsid w:val="009942A0"/>
    <w:rsid w:val="00997DF5"/>
    <w:rsid w:val="009A14B4"/>
    <w:rsid w:val="009B41E4"/>
    <w:rsid w:val="009B6D90"/>
    <w:rsid w:val="009B7C91"/>
    <w:rsid w:val="009C6CD5"/>
    <w:rsid w:val="009D1A7A"/>
    <w:rsid w:val="009D553F"/>
    <w:rsid w:val="009D71F2"/>
    <w:rsid w:val="009E71D8"/>
    <w:rsid w:val="009F6A3F"/>
    <w:rsid w:val="00A02C15"/>
    <w:rsid w:val="00A102B1"/>
    <w:rsid w:val="00A15F6D"/>
    <w:rsid w:val="00A20707"/>
    <w:rsid w:val="00A4080D"/>
    <w:rsid w:val="00A904FC"/>
    <w:rsid w:val="00A91462"/>
    <w:rsid w:val="00A9277D"/>
    <w:rsid w:val="00AB3064"/>
    <w:rsid w:val="00AC3A12"/>
    <w:rsid w:val="00AD1B66"/>
    <w:rsid w:val="00AD4B2E"/>
    <w:rsid w:val="00AD6200"/>
    <w:rsid w:val="00AE0BFF"/>
    <w:rsid w:val="00AE4217"/>
    <w:rsid w:val="00AE5075"/>
    <w:rsid w:val="00AF7F4C"/>
    <w:rsid w:val="00B04EE0"/>
    <w:rsid w:val="00B133A5"/>
    <w:rsid w:val="00B17519"/>
    <w:rsid w:val="00B26300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97373"/>
    <w:rsid w:val="00BA1924"/>
    <w:rsid w:val="00BB5792"/>
    <w:rsid w:val="00BF68ED"/>
    <w:rsid w:val="00C01A5D"/>
    <w:rsid w:val="00C17117"/>
    <w:rsid w:val="00C22EF9"/>
    <w:rsid w:val="00C40D89"/>
    <w:rsid w:val="00C4173D"/>
    <w:rsid w:val="00C43D75"/>
    <w:rsid w:val="00C44056"/>
    <w:rsid w:val="00C54F7C"/>
    <w:rsid w:val="00C760B5"/>
    <w:rsid w:val="00C82D1A"/>
    <w:rsid w:val="00C90BE8"/>
    <w:rsid w:val="00CB1DDD"/>
    <w:rsid w:val="00CB2B7E"/>
    <w:rsid w:val="00CC45B6"/>
    <w:rsid w:val="00CF337A"/>
    <w:rsid w:val="00D04C2F"/>
    <w:rsid w:val="00D2375D"/>
    <w:rsid w:val="00D31BCF"/>
    <w:rsid w:val="00D54F6E"/>
    <w:rsid w:val="00D57F83"/>
    <w:rsid w:val="00D60355"/>
    <w:rsid w:val="00D80A3D"/>
    <w:rsid w:val="00D818A7"/>
    <w:rsid w:val="00DA6388"/>
    <w:rsid w:val="00DB0F83"/>
    <w:rsid w:val="00DB2687"/>
    <w:rsid w:val="00DB34FF"/>
    <w:rsid w:val="00DB578E"/>
    <w:rsid w:val="00DB6A71"/>
    <w:rsid w:val="00DC1A99"/>
    <w:rsid w:val="00DC4E7D"/>
    <w:rsid w:val="00DC60ED"/>
    <w:rsid w:val="00DF13F6"/>
    <w:rsid w:val="00DF358E"/>
    <w:rsid w:val="00E210FA"/>
    <w:rsid w:val="00E212EB"/>
    <w:rsid w:val="00E30AD0"/>
    <w:rsid w:val="00E33168"/>
    <w:rsid w:val="00E43451"/>
    <w:rsid w:val="00E53299"/>
    <w:rsid w:val="00E61862"/>
    <w:rsid w:val="00E61A77"/>
    <w:rsid w:val="00E6359F"/>
    <w:rsid w:val="00E66D80"/>
    <w:rsid w:val="00E810DE"/>
    <w:rsid w:val="00E81109"/>
    <w:rsid w:val="00E93DEB"/>
    <w:rsid w:val="00E94F0F"/>
    <w:rsid w:val="00EC47B8"/>
    <w:rsid w:val="00ED6011"/>
    <w:rsid w:val="00F076D3"/>
    <w:rsid w:val="00F12440"/>
    <w:rsid w:val="00F13A35"/>
    <w:rsid w:val="00F14702"/>
    <w:rsid w:val="00F225BB"/>
    <w:rsid w:val="00F26E75"/>
    <w:rsid w:val="00F7399F"/>
    <w:rsid w:val="00F76FB8"/>
    <w:rsid w:val="00F777FB"/>
    <w:rsid w:val="00F83130"/>
    <w:rsid w:val="00F86E1F"/>
    <w:rsid w:val="00FA168F"/>
    <w:rsid w:val="00FA7191"/>
    <w:rsid w:val="00FB36C6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6E0D-04FC-4658-86CE-61B6053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8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99</cp:revision>
  <cp:lastPrinted>2024-03-22T07:50:00Z</cp:lastPrinted>
  <dcterms:created xsi:type="dcterms:W3CDTF">2023-04-27T12:08:00Z</dcterms:created>
  <dcterms:modified xsi:type="dcterms:W3CDTF">2024-03-23T07:19:00Z</dcterms:modified>
</cp:coreProperties>
</file>